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E88E" w14:textId="77777777" w:rsidR="009E51F4" w:rsidRPr="001D2EE3" w:rsidRDefault="009E51F4" w:rsidP="001D2EE3">
      <w:pPr>
        <w:ind w:left="284" w:right="256"/>
        <w:rPr>
          <w:rFonts w:ascii="Montserrat" w:eastAsia="Palatino Linotype" w:hAnsi="Montserrat" w:cs="Palatino Linotype"/>
          <w:color w:val="99C7DB"/>
          <w:sz w:val="16"/>
          <w:szCs w:val="16"/>
        </w:rPr>
      </w:pPr>
      <w:r w:rsidRPr="001D2EE3">
        <w:rPr>
          <w:rFonts w:ascii="Montserrat" w:eastAsia="Palatino Linotype" w:hAnsi="Montserrat" w:cs="Palatino Linotype"/>
          <w:color w:val="99C7DB"/>
          <w:sz w:val="16"/>
          <w:szCs w:val="16"/>
        </w:rPr>
        <w:t xml:space="preserve">Feedback individualisé et collectif </w:t>
      </w:r>
    </w:p>
    <w:p w14:paraId="5F7D5126" w14:textId="77777777" w:rsidR="009E51F4" w:rsidRPr="001D2EE3" w:rsidRDefault="009E51F4" w:rsidP="001D2EE3">
      <w:pPr>
        <w:ind w:left="284" w:right="256"/>
        <w:rPr>
          <w:rFonts w:ascii="Montserrat" w:eastAsia="Palatino Linotype" w:hAnsi="Montserrat" w:cs="Palatino Linotype"/>
          <w:color w:val="99C7DB"/>
          <w:sz w:val="16"/>
          <w:szCs w:val="16"/>
        </w:rPr>
      </w:pPr>
      <w:r w:rsidRPr="001D2EE3">
        <w:rPr>
          <w:rFonts w:ascii="Montserrat" w:eastAsia="Palatino Linotype" w:hAnsi="Montserrat" w:cs="Palatino Linotype"/>
          <w:color w:val="99C7DB"/>
          <w:sz w:val="16"/>
          <w:szCs w:val="16"/>
        </w:rPr>
        <w:t xml:space="preserve">Support de </w:t>
      </w:r>
      <w:r w:rsidR="000C6F3A">
        <w:rPr>
          <w:rFonts w:ascii="Montserrat" w:eastAsia="Palatino Linotype" w:hAnsi="Montserrat" w:cs="Palatino Linotype"/>
          <w:color w:val="99C7DB"/>
          <w:sz w:val="16"/>
          <w:szCs w:val="16"/>
        </w:rPr>
        <w:t xml:space="preserve">formation </w:t>
      </w:r>
      <w:r w:rsidRPr="001D2EE3">
        <w:rPr>
          <w:rFonts w:ascii="Montserrat" w:eastAsia="Palatino Linotype" w:hAnsi="Montserrat" w:cs="Palatino Linotype"/>
          <w:color w:val="99C7DB"/>
          <w:sz w:val="16"/>
          <w:szCs w:val="16"/>
        </w:rPr>
        <w:t xml:space="preserve">sous forme de synthèse </w:t>
      </w:r>
    </w:p>
    <w:p w14:paraId="659EF62C" w14:textId="77777777" w:rsidR="00604BC5" w:rsidRPr="009359D7" w:rsidRDefault="00604BC5" w:rsidP="008C43E6">
      <w:pPr>
        <w:spacing w:before="150" w:line="301" w:lineRule="auto"/>
        <w:rPr>
          <w:rFonts w:ascii="Palatino Linotype" w:eastAsia="Palatino Linotype" w:hAnsi="Palatino Linotype" w:cs="Palatino Linotype"/>
          <w:sz w:val="24"/>
          <w:szCs w:val="24"/>
        </w:rPr>
        <w:sectPr w:rsidR="00604BC5" w:rsidRPr="009359D7" w:rsidSect="00653F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0" w:right="100" w:bottom="0" w:left="60" w:header="510" w:footer="737" w:gutter="0"/>
          <w:cols w:num="2" w:space="2" w:equalWidth="0">
            <w:col w:w="7371" w:space="2"/>
            <w:col w:w="4367" w:space="0"/>
          </w:cols>
          <w:docGrid w:linePitch="299"/>
        </w:sectPr>
      </w:pPr>
    </w:p>
    <w:p w14:paraId="1E56D359" w14:textId="77777777" w:rsidR="00BF25AC" w:rsidRDefault="00BF25AC" w:rsidP="00BF05D0">
      <w:pPr>
        <w:rPr>
          <w:rFonts w:ascii="Montserrat" w:eastAsia="Palatino Linotype" w:hAnsi="Montserrat" w:cs="Palatino Linotype"/>
          <w:b/>
          <w:color w:val="122D47"/>
          <w:sz w:val="28"/>
          <w:szCs w:val="28"/>
        </w:rPr>
      </w:pPr>
    </w:p>
    <w:p w14:paraId="03F6BD40" w14:textId="6D09EC8D" w:rsidR="00B66A06" w:rsidRPr="00AC3612" w:rsidRDefault="00924B05" w:rsidP="00AC3612">
      <w:pPr>
        <w:ind w:left="993"/>
        <w:rPr>
          <w:rFonts w:ascii="Montserrat" w:eastAsia="Palatino Linotype" w:hAnsi="Montserrat" w:cs="Palatino Linotype"/>
          <w:b/>
          <w:color w:val="122D47"/>
          <w:sz w:val="28"/>
          <w:szCs w:val="28"/>
        </w:rPr>
      </w:pPr>
      <w:r>
        <w:rPr>
          <w:rFonts w:ascii="Montserrat" w:eastAsia="Palatino Linotype" w:hAnsi="Montserrat" w:cs="Palatino Linotype"/>
          <w:b/>
          <w:noProof/>
          <w:color w:val="122D47"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216C4194" wp14:editId="30C4DDF3">
            <wp:simplePos x="0" y="0"/>
            <wp:positionH relativeFrom="column">
              <wp:posOffset>25486</wp:posOffset>
            </wp:positionH>
            <wp:positionV relativeFrom="paragraph">
              <wp:posOffset>-67241</wp:posOffset>
            </wp:positionV>
            <wp:extent cx="341630" cy="438785"/>
            <wp:effectExtent l="0" t="0" r="127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DF" w:rsidRPr="00DE5F3E">
        <w:rPr>
          <w:rFonts w:ascii="Montserrat" w:eastAsia="Palatino Linotype" w:hAnsi="Montserrat" w:cs="Palatino Linotype"/>
          <w:b/>
          <w:color w:val="122D47"/>
          <w:sz w:val="28"/>
          <w:szCs w:val="28"/>
        </w:rPr>
        <w:t>PROGRAMME</w:t>
      </w:r>
    </w:p>
    <w:tbl>
      <w:tblPr>
        <w:tblStyle w:val="Grilledutableau"/>
        <w:tblW w:w="10932" w:type="dxa"/>
        <w:tblInd w:w="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771"/>
      </w:tblGrid>
      <w:tr w:rsidR="00447783" w14:paraId="75A3EB52" w14:textId="77777777" w:rsidTr="00BF05D0">
        <w:trPr>
          <w:trHeight w:val="9972"/>
        </w:trPr>
        <w:tc>
          <w:tcPr>
            <w:tcW w:w="5161" w:type="dxa"/>
          </w:tcPr>
          <w:p w14:paraId="2BC6F168" w14:textId="77777777" w:rsidR="00AE1E96" w:rsidRDefault="00AE1E96" w:rsidP="00523878">
            <w:pPr>
              <w:pStyle w:val="TableParagraph"/>
              <w:spacing w:before="1"/>
              <w:rPr>
                <w:rFonts w:ascii="Montserrat" w:hAnsi="Montserrat"/>
                <w:b/>
                <w:color w:val="A01F2A"/>
                <w:sz w:val="18"/>
              </w:rPr>
            </w:pPr>
          </w:p>
          <w:p w14:paraId="0A27DC41" w14:textId="77777777" w:rsidR="005A5C59" w:rsidRDefault="00523878" w:rsidP="00C52CA3">
            <w:pPr>
              <w:pStyle w:val="TableParagraph"/>
              <w:spacing w:before="1"/>
              <w:ind w:left="112" w:right="156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  <w:r w:rsidRPr="009304EB">
              <w:rPr>
                <w:rFonts w:ascii="Montserrat" w:hAnsi="Montserrat"/>
                <w:b/>
                <w:color w:val="A01F2A"/>
                <w:sz w:val="18"/>
                <w:u w:val="single"/>
              </w:rPr>
              <w:t>Jour</w:t>
            </w:r>
            <w:r w:rsidRPr="009304EB">
              <w:rPr>
                <w:rFonts w:ascii="Montserrat" w:hAnsi="Montserrat"/>
                <w:b/>
                <w:color w:val="A01F2A"/>
                <w:spacing w:val="-2"/>
                <w:sz w:val="18"/>
                <w:u w:val="single"/>
              </w:rPr>
              <w:t xml:space="preserve"> </w:t>
            </w:r>
            <w:r w:rsidRPr="009304EB">
              <w:rPr>
                <w:rFonts w:ascii="Montserrat" w:hAnsi="Montserrat"/>
                <w:b/>
                <w:color w:val="A01F2A"/>
                <w:sz w:val="18"/>
                <w:u w:val="single"/>
              </w:rPr>
              <w:t>1</w:t>
            </w:r>
            <w:r w:rsidRPr="007B3B5F">
              <w:rPr>
                <w:rFonts w:ascii="Montserrat" w:hAnsi="Montserrat"/>
                <w:b/>
                <w:color w:val="A01F2A"/>
                <w:spacing w:val="-1"/>
                <w:sz w:val="18"/>
              </w:rPr>
              <w:t xml:space="preserve"> </w:t>
            </w:r>
            <w:r w:rsidRPr="007B3B5F">
              <w:rPr>
                <w:rFonts w:ascii="Montserrat" w:hAnsi="Montserrat"/>
                <w:b/>
                <w:color w:val="A01F2A"/>
                <w:sz w:val="18"/>
              </w:rPr>
              <w:t>–</w:t>
            </w:r>
            <w:r w:rsidRPr="007B3B5F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 </w:t>
            </w:r>
            <w:r w:rsidR="009304EB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7 heures : </w:t>
            </w:r>
            <w:r w:rsidR="005A5C59" w:rsidRP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>Devenir ambassadeur de mon métier et de mon parcours</w:t>
            </w:r>
            <w:r w:rsidR="00FE447E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 au travers des réseaux sociaux </w:t>
            </w:r>
          </w:p>
          <w:p w14:paraId="3639694E" w14:textId="77777777" w:rsidR="00AD75DA" w:rsidRDefault="00AD75DA" w:rsidP="00653FF1">
            <w:pPr>
              <w:pStyle w:val="TableParagraph"/>
              <w:spacing w:before="1"/>
              <w:ind w:left="112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</w:p>
          <w:p w14:paraId="538997F2" w14:textId="77777777" w:rsidR="00523878" w:rsidRDefault="00523878" w:rsidP="00653FF1">
            <w:pPr>
              <w:pStyle w:val="TableParagraph"/>
              <w:spacing w:before="1"/>
              <w:ind w:left="112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  <w:r w:rsidRPr="007B3B5F">
              <w:rPr>
                <w:rFonts w:ascii="Montserrat" w:hAnsi="Montserrat"/>
                <w:b/>
                <w:color w:val="A01F2A"/>
                <w:spacing w:val="-2"/>
                <w:sz w:val="18"/>
              </w:rPr>
              <w:t>Matin</w:t>
            </w:r>
          </w:p>
          <w:p w14:paraId="60970B1C" w14:textId="77777777" w:rsidR="005A5C59" w:rsidRPr="005A5C59" w:rsidRDefault="00924B05" w:rsidP="00C52CA3">
            <w:pPr>
              <w:pStyle w:val="Style2"/>
              <w:numPr>
                <w:ilvl w:val="0"/>
                <w:numId w:val="0"/>
              </w:numPr>
              <w:ind w:left="112" w:right="156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R</w:t>
            </w:r>
            <w:r w:rsidR="005A5C59" w:rsidRPr="005A5C59">
              <w:rPr>
                <w:bCs/>
                <w:highlight w:val="white"/>
              </w:rPr>
              <w:t>ôles,</w:t>
            </w:r>
            <w:r w:rsidR="00FE447E">
              <w:rPr>
                <w:bCs/>
                <w:highlight w:val="white"/>
              </w:rPr>
              <w:t xml:space="preserve"> </w:t>
            </w:r>
            <w:r w:rsidR="007D5DC0">
              <w:rPr>
                <w:bCs/>
                <w:highlight w:val="white"/>
              </w:rPr>
              <w:t xml:space="preserve">missions et </w:t>
            </w:r>
            <w:r w:rsidR="005A5C59" w:rsidRPr="005A5C59">
              <w:rPr>
                <w:bCs/>
                <w:highlight w:val="white"/>
              </w:rPr>
              <w:t xml:space="preserve">engagements </w:t>
            </w:r>
            <w:r w:rsidR="00FE447E">
              <w:rPr>
                <w:bCs/>
                <w:highlight w:val="white"/>
              </w:rPr>
              <w:t xml:space="preserve">des ambassadeurs métiers </w:t>
            </w:r>
          </w:p>
          <w:p w14:paraId="1D92161A" w14:textId="77777777" w:rsidR="00FE447E" w:rsidRDefault="002513BE" w:rsidP="00C52CA3">
            <w:pPr>
              <w:pStyle w:val="Style2"/>
              <w:numPr>
                <w:ilvl w:val="0"/>
                <w:numId w:val="0"/>
              </w:numPr>
              <w:ind w:left="112" w:right="156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Participer à une communauté </w:t>
            </w:r>
          </w:p>
          <w:p w14:paraId="0866B0A0" w14:textId="77777777" w:rsidR="002513BE" w:rsidRDefault="002513BE" w:rsidP="00C52CA3">
            <w:pPr>
              <w:pStyle w:val="Style2"/>
              <w:numPr>
                <w:ilvl w:val="0"/>
                <w:numId w:val="0"/>
              </w:numPr>
              <w:ind w:left="112" w:right="156"/>
              <w:rPr>
                <w:bCs/>
                <w:highlight w:val="white"/>
              </w:rPr>
            </w:pPr>
          </w:p>
          <w:p w14:paraId="6692A10C" w14:textId="77777777" w:rsidR="005A5C59" w:rsidRPr="005A5C59" w:rsidRDefault="00924B05" w:rsidP="00C52CA3">
            <w:pPr>
              <w:pStyle w:val="Style2"/>
              <w:numPr>
                <w:ilvl w:val="0"/>
                <w:numId w:val="0"/>
              </w:numPr>
              <w:ind w:left="112" w:right="156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Panorama des </w:t>
            </w:r>
            <w:r w:rsidR="005A5C59" w:rsidRPr="005A5C59">
              <w:rPr>
                <w:bCs/>
                <w:highlight w:val="white"/>
              </w:rPr>
              <w:t xml:space="preserve">réseaux sociaux : </w:t>
            </w:r>
          </w:p>
          <w:p w14:paraId="223928AC" w14:textId="77777777" w:rsidR="005A5C59" w:rsidRDefault="00924B05" w:rsidP="00C52CA3">
            <w:pPr>
              <w:pStyle w:val="Style2"/>
              <w:numPr>
                <w:ilvl w:val="0"/>
                <w:numId w:val="0"/>
              </w:numPr>
              <w:ind w:left="395" w:right="156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Spécificités et bonnes pratiques pour un « usage professionnel »</w:t>
            </w:r>
          </w:p>
          <w:p w14:paraId="05DA03C3" w14:textId="77777777" w:rsidR="00FE447E" w:rsidRPr="005A5C59" w:rsidRDefault="00FE447E" w:rsidP="00C52CA3">
            <w:pPr>
              <w:pStyle w:val="Style2"/>
              <w:numPr>
                <w:ilvl w:val="0"/>
                <w:numId w:val="0"/>
              </w:numPr>
              <w:ind w:left="395" w:right="156"/>
              <w:rPr>
                <w:bCs/>
                <w:highlight w:val="white"/>
              </w:rPr>
            </w:pPr>
          </w:p>
          <w:p w14:paraId="17CF08F0" w14:textId="77777777" w:rsidR="00FE447E" w:rsidRDefault="00FE447E" w:rsidP="00C52CA3">
            <w:pPr>
              <w:pStyle w:val="Style2"/>
              <w:numPr>
                <w:ilvl w:val="0"/>
                <w:numId w:val="0"/>
              </w:numPr>
              <w:ind w:left="112" w:right="156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Q</w:t>
            </w:r>
            <w:r w:rsidRPr="005A5C59">
              <w:rPr>
                <w:bCs/>
                <w:highlight w:val="white"/>
              </w:rPr>
              <w:t>u’est-ce que les réseaux</w:t>
            </w:r>
            <w:r>
              <w:rPr>
                <w:bCs/>
                <w:highlight w:val="white"/>
              </w:rPr>
              <w:t xml:space="preserve"> sociaux</w:t>
            </w:r>
            <w:r w:rsidRPr="005A5C59">
              <w:rPr>
                <w:bCs/>
                <w:highlight w:val="white"/>
              </w:rPr>
              <w:t xml:space="preserve"> disent de </w:t>
            </w:r>
            <w:r>
              <w:rPr>
                <w:bCs/>
                <w:highlight w:val="white"/>
              </w:rPr>
              <w:t>n</w:t>
            </w:r>
            <w:r w:rsidRPr="005A5C59">
              <w:rPr>
                <w:bCs/>
                <w:highlight w:val="white"/>
              </w:rPr>
              <w:t>ous ?</w:t>
            </w:r>
          </w:p>
          <w:p w14:paraId="7C96A265" w14:textId="77777777" w:rsidR="00AC3612" w:rsidRDefault="00924B05" w:rsidP="000F6928">
            <w:pPr>
              <w:pStyle w:val="TableParagraph"/>
              <w:spacing w:before="1"/>
              <w:ind w:left="399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</w:pPr>
            <w:r w:rsidRPr="00924B05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>Autodiagnostic des pratiques et usages des apprenants sur les réseaux sociaux et les outils de création de contenu.</w:t>
            </w:r>
          </w:p>
          <w:p w14:paraId="39E0FA46" w14:textId="77777777" w:rsidR="00924B05" w:rsidRPr="00924B05" w:rsidRDefault="00924B05" w:rsidP="00653FF1">
            <w:pPr>
              <w:pStyle w:val="TableParagraph"/>
              <w:spacing w:before="1"/>
              <w:ind w:left="112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</w:pPr>
          </w:p>
          <w:p w14:paraId="06EE1365" w14:textId="77777777" w:rsidR="00AE1E96" w:rsidRDefault="00AE1E96" w:rsidP="00653FF1">
            <w:pPr>
              <w:pStyle w:val="TableParagraph"/>
              <w:spacing w:before="1"/>
              <w:ind w:left="112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  <w:r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Après midi </w:t>
            </w:r>
          </w:p>
          <w:p w14:paraId="766AB380" w14:textId="77777777" w:rsidR="005A5C59" w:rsidRDefault="00924B05" w:rsidP="00C52CA3">
            <w:pPr>
              <w:widowControl/>
              <w:shd w:val="clear" w:color="auto" w:fill="FFFFFF"/>
              <w:tabs>
                <w:tab w:val="left" w:pos="5670"/>
              </w:tabs>
              <w:ind w:left="112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Règles d’usage, </w:t>
            </w:r>
            <w:r w:rsidR="00AE63D4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droits,</w:t>
            </w: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devoirs et </w:t>
            </w:r>
            <w:r w:rsidR="005A5C59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responsabilité</w:t>
            </w: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</w:t>
            </w:r>
            <w:r w:rsidR="001E50EB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liés</w:t>
            </w: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à l’utilisation professionnelle des réseaux sociaux </w:t>
            </w:r>
          </w:p>
          <w:p w14:paraId="76751CF9" w14:textId="77777777" w:rsidR="00924B05" w:rsidRPr="005A5C59" w:rsidRDefault="00924B05" w:rsidP="00C52CA3">
            <w:pPr>
              <w:widowControl/>
              <w:shd w:val="clear" w:color="auto" w:fill="FFFFFF"/>
              <w:tabs>
                <w:tab w:val="left" w:pos="5670"/>
              </w:tabs>
              <w:ind w:left="112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</w:p>
          <w:p w14:paraId="05E576D2" w14:textId="77777777" w:rsidR="00FE447E" w:rsidRDefault="00924B05" w:rsidP="00C52CA3">
            <w:pPr>
              <w:widowControl/>
              <w:shd w:val="clear" w:color="auto" w:fill="FFFFFF"/>
              <w:tabs>
                <w:tab w:val="left" w:pos="5670"/>
              </w:tabs>
              <w:ind w:left="112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L’art du Pitch</w:t>
            </w:r>
            <w:r w:rsidR="00FE447E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 : </w:t>
            </w: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concevoir</w:t>
            </w:r>
            <w:r w:rsidR="00FE447E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des </w:t>
            </w:r>
            <w:proofErr w:type="spellStart"/>
            <w:r w:rsidR="00FE447E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p</w:t>
            </w:r>
            <w:r w:rsidR="005A5C59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osts</w:t>
            </w:r>
            <w:proofErr w:type="spellEnd"/>
            <w:r w:rsidR="00FE447E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</w:t>
            </w:r>
            <w:r w:rsidR="00AE63D4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efficaces.</w:t>
            </w:r>
          </w:p>
          <w:p w14:paraId="4F0BFB3A" w14:textId="77777777" w:rsidR="00FE447E" w:rsidRDefault="00924B05" w:rsidP="00C52CA3">
            <w:pPr>
              <w:widowControl/>
              <w:shd w:val="clear" w:color="auto" w:fill="FFFFFF"/>
              <w:tabs>
                <w:tab w:val="left" w:pos="5670"/>
              </w:tabs>
              <w:ind w:left="395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A</w:t>
            </w:r>
            <w:r w:rsidR="00FE447E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nalyse de </w:t>
            </w:r>
            <w:r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comptes / pages existants</w:t>
            </w: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</w:t>
            </w:r>
          </w:p>
          <w:p w14:paraId="19B1CEF8" w14:textId="77777777" w:rsidR="00FE447E" w:rsidRDefault="00FE447E" w:rsidP="00C52CA3">
            <w:pPr>
              <w:widowControl/>
              <w:shd w:val="clear" w:color="auto" w:fill="FFFFFF"/>
              <w:tabs>
                <w:tab w:val="left" w:pos="5670"/>
              </w:tabs>
              <w:ind w:left="395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</w:p>
          <w:p w14:paraId="555DACFA" w14:textId="77777777" w:rsidR="005A5C59" w:rsidRDefault="00FE447E" w:rsidP="00C52CA3">
            <w:pPr>
              <w:widowControl/>
              <w:shd w:val="clear" w:color="auto" w:fill="FFFFFF"/>
              <w:tabs>
                <w:tab w:val="left" w:pos="5670"/>
              </w:tabs>
              <w:ind w:left="395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  <w:r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Réalisation</w:t>
            </w:r>
            <w:r w:rsidR="005A5C59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</w:t>
            </w:r>
            <w:r w:rsidR="00924B05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et optimisation</w:t>
            </w:r>
            <w:r w:rsidR="00924B05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 </w:t>
            </w:r>
            <w:r w:rsidR="00924B05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 xml:space="preserve">d’un </w:t>
            </w:r>
            <w:r w:rsidR="00924B05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premier post « simple » </w:t>
            </w:r>
          </w:p>
          <w:p w14:paraId="05C1C518" w14:textId="77777777" w:rsidR="00FE447E" w:rsidRPr="005A5C59" w:rsidRDefault="00FE447E" w:rsidP="00C52CA3">
            <w:pPr>
              <w:widowControl/>
              <w:shd w:val="clear" w:color="auto" w:fill="FFFFFF"/>
              <w:tabs>
                <w:tab w:val="left" w:pos="5670"/>
              </w:tabs>
              <w:ind w:left="395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</w:p>
          <w:p w14:paraId="75B2EE20" w14:textId="77777777" w:rsidR="00FE447E" w:rsidRDefault="00FE447E" w:rsidP="00C52CA3">
            <w:pPr>
              <w:pStyle w:val="TableParagraph"/>
              <w:spacing w:before="1"/>
              <w:ind w:left="112" w:right="156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</w:pP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>Définir sa stratégie digitale et sa f</w:t>
            </w:r>
            <w:r w:rsidR="005A5C59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 xml:space="preserve">euille de route en cohérence avec </w:t>
            </w: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>son</w:t>
            </w:r>
            <w:r w:rsidR="005A5C59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 xml:space="preserve"> </w:t>
            </w:r>
            <w:r w:rsidR="007D5DC0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>parcours</w:t>
            </w:r>
          </w:p>
          <w:p w14:paraId="6C663B9B" w14:textId="77777777" w:rsidR="00FE447E" w:rsidRDefault="00FE447E" w:rsidP="00653FF1">
            <w:pPr>
              <w:pStyle w:val="TableParagraph"/>
              <w:spacing w:before="1"/>
              <w:ind w:left="112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</w:pPr>
          </w:p>
          <w:p w14:paraId="29099E6C" w14:textId="77777777" w:rsidR="00AE1E96" w:rsidRPr="005A5C59" w:rsidRDefault="00924B05" w:rsidP="00653FF1">
            <w:pPr>
              <w:pStyle w:val="TableParagraph"/>
              <w:spacing w:before="1"/>
              <w:ind w:left="112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</w:pPr>
            <w:r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>Présentation et o</w:t>
            </w:r>
            <w:r w:rsidR="005A5C59"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  <w:lang w:eastAsia="fr-FR"/>
              </w:rPr>
              <w:t>rganisation du suivi et de l’accompagnement individuel le cas échéant</w:t>
            </w:r>
          </w:p>
          <w:p w14:paraId="710F6B79" w14:textId="77777777" w:rsidR="007D5DC0" w:rsidRDefault="007D5DC0" w:rsidP="00AD75DA">
            <w:pPr>
              <w:pStyle w:val="TableParagraph"/>
              <w:spacing w:before="1"/>
              <w:ind w:left="0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</w:p>
          <w:p w14:paraId="779B03C7" w14:textId="77777777" w:rsidR="005A5C59" w:rsidRDefault="009304EB" w:rsidP="00653FF1">
            <w:pPr>
              <w:pStyle w:val="TableParagraph"/>
              <w:spacing w:before="1"/>
              <w:ind w:left="112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  <w:r w:rsidRPr="009304EB">
              <w:rPr>
                <w:rFonts w:ascii="Montserrat" w:hAnsi="Montserrat"/>
                <w:b/>
                <w:color w:val="A01F2A"/>
                <w:spacing w:val="-2"/>
                <w:sz w:val="18"/>
                <w:u w:val="single"/>
              </w:rPr>
              <w:t>Jour 2</w:t>
            </w:r>
            <w:r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- </w:t>
            </w:r>
            <w:r w:rsid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Inter séance 1 - </w:t>
            </w:r>
            <w:r w:rsidR="00AC3612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2 heures </w:t>
            </w:r>
            <w:r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- : </w:t>
            </w:r>
            <w:r w:rsid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>C</w:t>
            </w:r>
            <w:r w:rsidR="005A5C59" w:rsidRP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omité de lecture sur </w:t>
            </w:r>
            <w:proofErr w:type="spellStart"/>
            <w:r w:rsidR="005A5C59" w:rsidRP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>posts</w:t>
            </w:r>
            <w:proofErr w:type="spellEnd"/>
            <w:r w:rsidR="005A5C59" w:rsidRP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 à diffuser et retours sur </w:t>
            </w:r>
            <w:proofErr w:type="spellStart"/>
            <w:r w:rsidR="005A5C59" w:rsidRP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>posts</w:t>
            </w:r>
            <w:proofErr w:type="spellEnd"/>
            <w:r w:rsidR="005A5C59" w:rsidRPr="005A5C59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 réalisés</w:t>
            </w:r>
          </w:p>
          <w:p w14:paraId="10ECEF31" w14:textId="77777777" w:rsidR="005A5C59" w:rsidRPr="005A5C59" w:rsidRDefault="005A5C59" w:rsidP="00653FF1">
            <w:pPr>
              <w:ind w:left="112"/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</w:pPr>
            <w:r w:rsidRPr="005A5C59">
              <w:rPr>
                <w:rFonts w:ascii="Montserrat" w:eastAsia="Arial" w:hAnsi="Montserrat" w:cs="Arial"/>
                <w:bCs/>
                <w:color w:val="1F1F1F"/>
                <w:sz w:val="16"/>
                <w:szCs w:val="18"/>
                <w:highlight w:val="white"/>
              </w:rPr>
              <w:t>Générer du contenu et accompagner à la diffusion sur les réseaux</w:t>
            </w:r>
          </w:p>
          <w:p w14:paraId="6CA0F50D" w14:textId="77777777" w:rsidR="00AE1E96" w:rsidRDefault="00AE1E96" w:rsidP="005A5C59">
            <w:pPr>
              <w:pStyle w:val="TableParagraph"/>
              <w:spacing w:before="1"/>
              <w:rPr>
                <w:highlight w:val="white"/>
              </w:rPr>
            </w:pPr>
          </w:p>
          <w:p w14:paraId="75E5F426" w14:textId="77777777" w:rsidR="00B67D97" w:rsidRPr="00CD13D1" w:rsidRDefault="00B67D97" w:rsidP="005A5C59">
            <w:pPr>
              <w:pStyle w:val="TableParagraph"/>
              <w:spacing w:before="1"/>
              <w:rPr>
                <w:highlight w:val="white"/>
              </w:rPr>
            </w:pPr>
          </w:p>
        </w:tc>
        <w:tc>
          <w:tcPr>
            <w:tcW w:w="5771" w:type="dxa"/>
            <w:shd w:val="clear" w:color="auto" w:fill="auto"/>
          </w:tcPr>
          <w:p w14:paraId="11D43C89" w14:textId="77777777" w:rsidR="00AE1E96" w:rsidRDefault="00AC3612" w:rsidP="00AE1E96">
            <w:pPr>
              <w:pStyle w:val="TableParagraph"/>
              <w:spacing w:before="1"/>
              <w:rPr>
                <w:rFonts w:ascii="Montserrat" w:hAnsi="Montserrat"/>
                <w:b/>
                <w:color w:val="A01F2A"/>
                <w:sz w:val="18"/>
              </w:rPr>
            </w:pPr>
            <w:r w:rsidRPr="00447783">
              <w:rPr>
                <w:rFonts w:ascii="Montserrat" w:eastAsia="Calibri" w:hAnsi="Montserrat" w:cs="Calibri"/>
                <w:b/>
                <w:noProof/>
                <w:color w:val="122D47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 wp14:anchorId="4EE44E05" wp14:editId="2791F880">
                      <wp:simplePos x="0" y="0"/>
                      <wp:positionH relativeFrom="margin">
                        <wp:posOffset>-193675</wp:posOffset>
                      </wp:positionH>
                      <wp:positionV relativeFrom="paragraph">
                        <wp:posOffset>-23495</wp:posOffset>
                      </wp:positionV>
                      <wp:extent cx="3898991" cy="6334125"/>
                      <wp:effectExtent l="0" t="0" r="6350" b="9525"/>
                      <wp:wrapNone/>
                      <wp:docPr id="1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991" cy="6334125"/>
                                <a:chOff x="0" y="0"/>
                                <a:chExt cx="3173017" cy="81107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object 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017" cy="811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object 8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71397" y="3156160"/>
                                  <a:ext cx="457201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object 8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71397" y="195004"/>
                                  <a:ext cx="457201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object 8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71397" y="4734240"/>
                                  <a:ext cx="457201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object 8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71397" y="6138604"/>
                                  <a:ext cx="457201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7E4A1" id="Groupe 6" o:spid="_x0000_s1026" style="position:absolute;margin-left:-15.25pt;margin-top:-1.85pt;width:307pt;height:498.75pt;z-index:-251600896;mso-position-horizontal-relative:margin;mso-width-relative:margin;mso-height-relative:margin" coordsize="31730,8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ject 8" o:spid="_x0000_s1027" type="#_x0000_t75" style="position:absolute;width:31730;height:8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">
                        <v:imagedata r:id="rId47" o:title=""/>
                      </v:shape>
                      <v:shape id="object 8" o:spid="_x0000_s1028" type="#_x0000_t75" style="position:absolute;left:3713;top:31561;width:457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">
                        <v:imagedata r:id="rId48" o:title=""/>
                      </v:shape>
                      <v:shape id="object 8" o:spid="_x0000_s1029" type="#_x0000_t75" style="position:absolute;left:3713;top:1950;width:457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">
                        <v:imagedata r:id="rId48" o:title=""/>
                      </v:shape>
                      <v:shape id="object 8" o:spid="_x0000_s1030" type="#_x0000_t75" style="position:absolute;left:3713;top:47342;width:457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">
                        <v:imagedata r:id="rId48" o:title=""/>
                      </v:shape>
                      <v:shape id="object 8" o:spid="_x0000_s1031" type="#_x0000_t75" style="position:absolute;left:3713;top:61386;width:457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">
                        <v:imagedata r:id="rId48" o:title=""/>
                      </v:shape>
                      <w10:wrap anchorx="margin"/>
                    </v:group>
                  </w:pict>
                </mc:Fallback>
              </mc:AlternateContent>
            </w:r>
          </w:p>
          <w:p w14:paraId="16230872" w14:textId="77777777" w:rsidR="005A5C59" w:rsidRDefault="00AE1E96" w:rsidP="00AE1E96">
            <w:pPr>
              <w:pStyle w:val="TableParagraph"/>
              <w:spacing w:before="1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  <w:r w:rsidRPr="009304EB">
              <w:rPr>
                <w:rFonts w:ascii="Montserrat" w:hAnsi="Montserrat"/>
                <w:b/>
                <w:color w:val="A01F2A"/>
                <w:sz w:val="18"/>
                <w:u w:val="single"/>
              </w:rPr>
              <w:t>Jour</w:t>
            </w:r>
            <w:r w:rsidRPr="009304EB">
              <w:rPr>
                <w:rFonts w:ascii="Montserrat" w:hAnsi="Montserrat"/>
                <w:b/>
                <w:color w:val="A01F2A"/>
                <w:spacing w:val="-2"/>
                <w:sz w:val="18"/>
                <w:u w:val="single"/>
              </w:rPr>
              <w:t xml:space="preserve"> </w:t>
            </w:r>
            <w:r w:rsidR="009304EB" w:rsidRPr="009304EB">
              <w:rPr>
                <w:rFonts w:ascii="Montserrat" w:hAnsi="Montserrat"/>
                <w:b/>
                <w:color w:val="A01F2A"/>
                <w:sz w:val="18"/>
                <w:u w:val="single"/>
              </w:rPr>
              <w:t>3</w:t>
            </w:r>
            <w:r>
              <w:rPr>
                <w:rFonts w:ascii="Montserrat" w:hAnsi="Montserrat"/>
                <w:b/>
                <w:color w:val="A01F2A"/>
                <w:sz w:val="18"/>
              </w:rPr>
              <w:t xml:space="preserve"> </w:t>
            </w:r>
            <w:r w:rsidRPr="007B3B5F">
              <w:rPr>
                <w:rFonts w:ascii="Montserrat" w:hAnsi="Montserrat"/>
                <w:b/>
                <w:color w:val="A01F2A"/>
                <w:sz w:val="18"/>
              </w:rPr>
              <w:t>–</w:t>
            </w:r>
            <w:r w:rsidR="009304EB">
              <w:rPr>
                <w:rFonts w:ascii="Montserrat" w:hAnsi="Montserrat"/>
                <w:b/>
                <w:color w:val="A01F2A"/>
                <w:sz w:val="18"/>
              </w:rPr>
              <w:t xml:space="preserve"> 7 heures :</w:t>
            </w:r>
            <w:r w:rsidRPr="007B3B5F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 </w:t>
            </w:r>
            <w:r w:rsidR="005A5C59" w:rsidRPr="005A5C59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>Créer et animer ma page / mon profil</w:t>
            </w:r>
            <w:r w:rsidR="00BF25AC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 xml:space="preserve">          </w:t>
            </w:r>
            <w:proofErr w:type="gramStart"/>
            <w:r w:rsidR="00BF25AC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 xml:space="preserve">   </w:t>
            </w:r>
            <w:r w:rsidR="00AE63D4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>«</w:t>
            </w:r>
            <w:proofErr w:type="gramEnd"/>
            <w:r w:rsidR="00AE63D4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 xml:space="preserve"> </w:t>
            </w:r>
            <w:proofErr w:type="gramStart"/>
            <w:r w:rsidR="00AE63D4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>professionnel</w:t>
            </w:r>
            <w:r w:rsidR="005A5C59" w:rsidRPr="005A5C59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>»</w:t>
            </w:r>
            <w:proofErr w:type="gramEnd"/>
            <w:r w:rsidR="005A5C59" w:rsidRPr="005A5C59">
              <w:rPr>
                <w:rFonts w:ascii="Montserrat" w:hAnsi="Montserrat"/>
                <w:b/>
                <w:bCs/>
                <w:color w:val="A01F2A"/>
                <w:spacing w:val="-2"/>
                <w:sz w:val="18"/>
              </w:rPr>
              <w:t xml:space="preserve"> sur un ou plusieurs réseau(x) social(aux) </w:t>
            </w:r>
          </w:p>
          <w:p w14:paraId="5907CB7D" w14:textId="77777777" w:rsidR="005A5C59" w:rsidRDefault="005A5C59" w:rsidP="00AE1E96">
            <w:pPr>
              <w:pStyle w:val="TableParagraph"/>
              <w:spacing w:before="1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</w:p>
          <w:p w14:paraId="1B165E98" w14:textId="77777777" w:rsidR="00AC3612" w:rsidRPr="00AC3612" w:rsidRDefault="00AE1E96" w:rsidP="00AC3612">
            <w:pPr>
              <w:pStyle w:val="Titre"/>
              <w:widowControl/>
              <w:autoSpaceDE w:val="0"/>
              <w:autoSpaceDN w:val="0"/>
              <w:adjustRightInd w:val="0"/>
              <w:spacing w:before="0"/>
              <w:ind w:left="0" w:right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3B5F">
              <w:rPr>
                <w:rFonts w:ascii="Montserrat" w:hAnsi="Montserrat"/>
                <w:color w:val="A01F2A"/>
                <w:spacing w:val="-2"/>
                <w:sz w:val="18"/>
              </w:rPr>
              <w:t>Matin</w:t>
            </w:r>
          </w:p>
          <w:p w14:paraId="44379B13" w14:textId="77777777" w:rsidR="00AC3612" w:rsidRPr="007D5DC0" w:rsidRDefault="00AC3612" w:rsidP="00AC3612">
            <w:pPr>
              <w:pStyle w:val="Titre"/>
              <w:widowControl/>
              <w:autoSpaceDE w:val="0"/>
              <w:autoSpaceDN w:val="0"/>
              <w:adjustRightInd w:val="0"/>
              <w:spacing w:before="0"/>
              <w:ind w:left="0" w:right="0"/>
              <w:rPr>
                <w:rFonts w:ascii="Montserrat" w:eastAsia="Times New Roman" w:hAnsi="Montserrat" w:cs="Arial"/>
                <w:b w:val="0"/>
                <w:bCs/>
                <w:sz w:val="18"/>
                <w:szCs w:val="18"/>
              </w:rPr>
            </w:pPr>
            <w:r w:rsidRPr="007D5DC0">
              <w:rPr>
                <w:rFonts w:ascii="Montserrat" w:eastAsia="Times New Roman" w:hAnsi="Montserrat" w:cs="Arial"/>
                <w:b w:val="0"/>
                <w:bCs/>
                <w:sz w:val="16"/>
                <w:szCs w:val="16"/>
              </w:rPr>
              <w:t xml:space="preserve">Analyse réflexive et collective des </w:t>
            </w:r>
            <w:proofErr w:type="spellStart"/>
            <w:r w:rsidRPr="007D5DC0">
              <w:rPr>
                <w:rFonts w:ascii="Montserrat" w:eastAsia="Times New Roman" w:hAnsi="Montserrat" w:cs="Arial"/>
                <w:b w:val="0"/>
                <w:bCs/>
                <w:sz w:val="16"/>
                <w:szCs w:val="16"/>
              </w:rPr>
              <w:t>posts</w:t>
            </w:r>
            <w:proofErr w:type="spellEnd"/>
            <w:r w:rsidRPr="007D5DC0">
              <w:rPr>
                <w:rFonts w:ascii="Montserrat" w:eastAsia="Times New Roman" w:hAnsi="Montserrat" w:cs="Arial"/>
                <w:b w:val="0"/>
                <w:bCs/>
                <w:sz w:val="16"/>
                <w:szCs w:val="16"/>
              </w:rPr>
              <w:t xml:space="preserve"> réalisés depuis la première séance (partage d’une grille de critères simples : qualité du contenu et respect des codes/usages, likes, commentaires, partages, réactions, interactions</w:t>
            </w:r>
            <w:r w:rsidRPr="007D5DC0">
              <w:rPr>
                <w:rFonts w:ascii="Montserrat" w:eastAsia="Times New Roman" w:hAnsi="Montserrat" w:cs="Arial"/>
                <w:b w:val="0"/>
                <w:bCs/>
                <w:sz w:val="18"/>
                <w:szCs w:val="18"/>
              </w:rPr>
              <w:t>)</w:t>
            </w:r>
          </w:p>
          <w:p w14:paraId="2445080A" w14:textId="77777777" w:rsidR="00AC3612" w:rsidRDefault="00924B05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Paramétrage et optimisation des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profils 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sur les réseaux sociaux ciblés :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tik</w:t>
            </w:r>
            <w:proofErr w:type="spellEnd"/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tok</w:t>
            </w:r>
            <w:proofErr w:type="spellEnd"/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, </w:t>
            </w:r>
            <w:proofErr w:type="spellStart"/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instagram</w:t>
            </w:r>
            <w:proofErr w:type="spellEnd"/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, Snapchat et Facebook (pour exister dans la communauté 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des générations « employeurs » et 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« partenaires »)</w:t>
            </w:r>
          </w:p>
          <w:p w14:paraId="07521CD6" w14:textId="77777777" w:rsidR="007D5DC0" w:rsidRPr="00AC3612" w:rsidRDefault="007D5DC0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7428EFDE" w14:textId="77777777" w:rsidR="00AC3612" w:rsidRDefault="00924B05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Présentation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et pr</w:t>
            </w:r>
            <w:r w:rsidR="007D5DC0">
              <w:rPr>
                <w:rFonts w:ascii="Montserrat" w:eastAsia="Times New Roman" w:hAnsi="Montserrat" w:cs="Arial"/>
                <w:bCs/>
                <w:sz w:val="16"/>
                <w:szCs w:val="16"/>
              </w:rPr>
              <w:t>ise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en main </w:t>
            </w:r>
            <w:r w:rsid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des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outils de création d</w:t>
            </w:r>
            <w:r w:rsid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e contenu</w:t>
            </w:r>
            <w:r w:rsidR="007D5DC0">
              <w:rPr>
                <w:rFonts w:ascii="Montserrat" w:eastAsia="Times New Roman" w:hAnsi="Montserrat" w:cs="Arial"/>
                <w:bCs/>
                <w:sz w:val="16"/>
                <w:szCs w:val="16"/>
              </w:rPr>
              <w:t> :</w:t>
            </w:r>
            <w:r w:rsid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7D5DC0">
              <w:rPr>
                <w:rFonts w:ascii="Montserrat" w:eastAsia="Times New Roman" w:hAnsi="Montserrat" w:cs="Arial"/>
                <w:bCs/>
                <w:sz w:val="16"/>
                <w:szCs w:val="16"/>
              </w:rPr>
              <w:t>C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anva</w:t>
            </w:r>
            <w:proofErr w:type="spellEnd"/>
            <w:r w:rsidR="007D5DC0">
              <w:rPr>
                <w:rFonts w:ascii="Montserrat" w:eastAsia="Times New Roman" w:hAnsi="Montserrat" w:cs="Arial"/>
                <w:bCs/>
                <w:sz w:val="16"/>
                <w:szCs w:val="16"/>
              </w:rPr>
              <w:t>, IA générative, montage vidéo…</w:t>
            </w:r>
          </w:p>
          <w:p w14:paraId="61870557" w14:textId="77777777" w:rsidR="007D5DC0" w:rsidRPr="00AC3612" w:rsidRDefault="007D5DC0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13E4D7D0" w14:textId="77777777" w:rsidR="00AC3612" w:rsidRDefault="00924B05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Techniques d’animation de</w:t>
            </w:r>
            <w:r w:rsidR="001E50EB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sa page/ses comptes </w:t>
            </w:r>
          </w:p>
          <w:p w14:paraId="4D380E0B" w14:textId="77777777" w:rsidR="00AC3612" w:rsidRDefault="00AC3612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7A7FA0C5" w14:textId="77777777" w:rsidR="00AC3612" w:rsidRDefault="00AC3612" w:rsidP="00AC3612">
            <w:pPr>
              <w:pStyle w:val="TableParagraph"/>
              <w:spacing w:before="1"/>
              <w:ind w:left="51"/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  <w:r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Après midi </w:t>
            </w:r>
          </w:p>
          <w:p w14:paraId="0D47B189" w14:textId="77777777" w:rsidR="00AC3612" w:rsidRPr="00924B05" w:rsidRDefault="001E50EB" w:rsidP="00924B05">
            <w:pPr>
              <w:pStyle w:val="TableParagraph"/>
              <w:spacing w:before="1"/>
              <w:ind w:left="0"/>
              <w:rPr>
                <w:rFonts w:ascii="Montserrat" w:hAnsi="Montserrat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Montserrat" w:hAnsi="Montserrat"/>
                <w:bCs/>
                <w:color w:val="000000" w:themeColor="text1"/>
                <w:spacing w:val="-2"/>
                <w:sz w:val="16"/>
                <w:szCs w:val="16"/>
              </w:rPr>
              <w:t>C</w:t>
            </w:r>
            <w:r w:rsidR="00924B05">
              <w:rPr>
                <w:rFonts w:ascii="Montserrat" w:hAnsi="Montserrat"/>
                <w:bCs/>
                <w:color w:val="000000" w:themeColor="text1"/>
                <w:spacing w:val="-2"/>
                <w:sz w:val="16"/>
                <w:szCs w:val="16"/>
              </w:rPr>
              <w:t>réer des visuels</w:t>
            </w:r>
            <w:r w:rsidR="00AC3612" w:rsidRPr="007D5DC0">
              <w:rPr>
                <w:rFonts w:ascii="Montserrat" w:hAnsi="Montserrat"/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604BC5">
              <w:rPr>
                <w:rFonts w:ascii="Montserrat" w:hAnsi="Montserrat"/>
                <w:bCs/>
                <w:color w:val="000000" w:themeColor="text1"/>
                <w:spacing w:val="-2"/>
                <w:sz w:val="16"/>
                <w:szCs w:val="16"/>
              </w:rPr>
              <w:t>adapté</w:t>
            </w:r>
            <w:r w:rsidR="00604BC5" w:rsidRPr="007D5DC0">
              <w:rPr>
                <w:rFonts w:ascii="Montserrat" w:hAnsi="Montserrat"/>
                <w:bCs/>
                <w:color w:val="000000" w:themeColor="text1"/>
                <w:spacing w:val="-2"/>
                <w:sz w:val="16"/>
                <w:szCs w:val="16"/>
              </w:rPr>
              <w:t>s</w:t>
            </w:r>
            <w:r w:rsidR="00604BC5">
              <w:rPr>
                <w:rFonts w:ascii="Montserrat" w:hAnsi="Montserrat"/>
                <w:bCs/>
                <w:color w:val="000000" w:themeColor="text1"/>
                <w:spacing w:val="-2"/>
                <w:sz w:val="16"/>
                <w:szCs w:val="16"/>
              </w:rPr>
              <w:t xml:space="preserve"> -</w:t>
            </w:r>
            <w:r>
              <w:rPr>
                <w:rFonts w:ascii="Montserrat" w:hAnsi="Montserrat"/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photos prises avec son smartphone : cadrage, lumière, format et les corrections, le stockage et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les transferts, la publication</w:t>
            </w:r>
          </w:p>
          <w:p w14:paraId="127293F0" w14:textId="77777777" w:rsidR="00AC3612" w:rsidRPr="00AC3612" w:rsidRDefault="00AC3612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50A21662" w14:textId="77777777" w:rsidR="00924B05" w:rsidRDefault="00924B05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Maitriser l’utilisation des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hashtag</w:t>
            </w:r>
            <w:r w:rsidR="00AE63D4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« #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 </w:t>
            </w:r>
            <w:r w:rsidR="00AE63D4">
              <w:rPr>
                <w:rFonts w:ascii="Montserrat" w:eastAsia="Times New Roman" w:hAnsi="Montserrat" w:cs="Arial"/>
                <w:bCs/>
                <w:sz w:val="16"/>
                <w:szCs w:val="16"/>
              </w:rPr>
              <w:t>»</w:t>
            </w:r>
            <w:r w:rsidR="00AE63D4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</w:t>
            </w:r>
            <w:r w:rsidR="00AE63D4">
              <w:rPr>
                <w:rFonts w:ascii="Montserrat" w:eastAsia="Times New Roman" w:hAnsi="Montserrat" w:cs="Arial"/>
                <w:bCs/>
                <w:sz w:val="16"/>
                <w:szCs w:val="16"/>
              </w:rPr>
              <w:t>et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des mentions @,</w:t>
            </w:r>
          </w:p>
          <w:p w14:paraId="75419047" w14:textId="77777777" w:rsidR="001E50EB" w:rsidRDefault="001E50EB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6F48FC76" w14:textId="77777777" w:rsidR="00AC3612" w:rsidRPr="00AC3612" w:rsidRDefault="00924B05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Elaborer un tableau des publications (f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réquence et horaires),</w:t>
            </w:r>
          </w:p>
          <w:p w14:paraId="5E0A20B1" w14:textId="77777777" w:rsidR="00AC3612" w:rsidRDefault="00924B05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Réaliser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de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posts</w:t>
            </w:r>
            <w:proofErr w:type="spellEnd"/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individuels : </w:t>
            </w:r>
            <w:proofErr w:type="spellStart"/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p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itcher</w:t>
            </w:r>
            <w:proofErr w:type="spellEnd"/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des postes 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(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perfection</w:t>
            </w: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nement) </w:t>
            </w:r>
            <w:r w:rsidR="00AC3612" w:rsidRPr="00AC3612">
              <w:rPr>
                <w:rFonts w:ascii="Montserrat" w:eastAsia="Times New Roman" w:hAnsi="Montserrat" w:cs="Arial"/>
                <w:bCs/>
                <w:sz w:val="16"/>
                <w:szCs w:val="16"/>
              </w:rPr>
              <w:t>(et/ou comment faire des passerelles)</w:t>
            </w:r>
          </w:p>
          <w:p w14:paraId="459520CF" w14:textId="77777777" w:rsidR="007D5DC0" w:rsidRPr="00AC3612" w:rsidRDefault="007D5DC0" w:rsidP="00AC3612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05187E5E" w14:textId="77777777" w:rsidR="009304EB" w:rsidRDefault="009304EB" w:rsidP="00AC3612"/>
          <w:p w14:paraId="17B49579" w14:textId="77777777" w:rsidR="00AC3612" w:rsidRPr="00AC3612" w:rsidRDefault="009304EB" w:rsidP="00AC3612">
            <w:pPr>
              <w:widowControl/>
              <w:tabs>
                <w:tab w:val="left" w:pos="5670"/>
              </w:tabs>
              <w:rPr>
                <w:rFonts w:ascii="Montserrat" w:hAnsi="Montserrat"/>
                <w:b/>
                <w:color w:val="A01F2A"/>
                <w:spacing w:val="-2"/>
                <w:sz w:val="18"/>
              </w:rPr>
            </w:pPr>
            <w:r w:rsidRPr="009304EB">
              <w:rPr>
                <w:rFonts w:ascii="Montserrat" w:hAnsi="Montserrat"/>
                <w:b/>
                <w:color w:val="A01F2A"/>
                <w:spacing w:val="-2"/>
                <w:sz w:val="18"/>
                <w:u w:val="single"/>
              </w:rPr>
              <w:t>Jour 4</w:t>
            </w:r>
            <w:r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 : </w:t>
            </w:r>
            <w:r w:rsidR="00AC3612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Inter séance 2 - 2 heures -: </w:t>
            </w:r>
            <w:r w:rsidR="00AC3612" w:rsidRPr="00AC3612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Comité de lecture sur </w:t>
            </w:r>
            <w:proofErr w:type="spellStart"/>
            <w:r w:rsidR="00AC3612" w:rsidRPr="00AC3612">
              <w:rPr>
                <w:rFonts w:ascii="Montserrat" w:hAnsi="Montserrat"/>
                <w:b/>
                <w:color w:val="A01F2A"/>
                <w:spacing w:val="-2"/>
                <w:sz w:val="18"/>
              </w:rPr>
              <w:t>posts</w:t>
            </w:r>
            <w:proofErr w:type="spellEnd"/>
            <w:r w:rsidR="00AC3612" w:rsidRPr="00AC3612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 à diffuser et retours sur </w:t>
            </w:r>
            <w:proofErr w:type="spellStart"/>
            <w:r w:rsidR="00AC3612" w:rsidRPr="00AC3612">
              <w:rPr>
                <w:rFonts w:ascii="Montserrat" w:hAnsi="Montserrat"/>
                <w:b/>
                <w:color w:val="A01F2A"/>
                <w:spacing w:val="-2"/>
                <w:sz w:val="18"/>
              </w:rPr>
              <w:t>posts</w:t>
            </w:r>
            <w:proofErr w:type="spellEnd"/>
            <w:r w:rsidR="00AC3612" w:rsidRPr="00AC3612">
              <w:rPr>
                <w:rFonts w:ascii="Montserrat" w:hAnsi="Montserrat"/>
                <w:b/>
                <w:color w:val="A01F2A"/>
                <w:spacing w:val="-2"/>
                <w:sz w:val="18"/>
              </w:rPr>
              <w:t xml:space="preserve"> réalisés</w:t>
            </w:r>
          </w:p>
          <w:p w14:paraId="05D6F4B7" w14:textId="77777777" w:rsidR="008C43E6" w:rsidRPr="00AC3612" w:rsidRDefault="00AC3612" w:rsidP="00AC3612">
            <w:pPr>
              <w:widowControl/>
              <w:tabs>
                <w:tab w:val="left" w:pos="5670"/>
              </w:tabs>
              <w:rPr>
                <w:rFonts w:ascii="Montserrat" w:eastAsia="Arial" w:hAnsi="Montserrat" w:cs="Arial"/>
                <w:color w:val="1F1F1F"/>
                <w:sz w:val="16"/>
                <w:szCs w:val="16"/>
                <w:highlight w:val="white"/>
              </w:rPr>
            </w:pPr>
            <w:r w:rsidRPr="00AC3612">
              <w:rPr>
                <w:rFonts w:ascii="Montserrat" w:eastAsia="Arial" w:hAnsi="Montserrat" w:cs="Arial"/>
                <w:color w:val="1F1F1F"/>
                <w:sz w:val="16"/>
                <w:szCs w:val="16"/>
              </w:rPr>
              <w:t>Générer du contenu et accompagner à la diffusion sur les réseaux</w:t>
            </w:r>
          </w:p>
          <w:p w14:paraId="2276B4F9" w14:textId="77777777" w:rsidR="008C43E6" w:rsidRDefault="008C43E6" w:rsidP="00AE1E96">
            <w:pPr>
              <w:widowControl/>
              <w:tabs>
                <w:tab w:val="left" w:pos="5670"/>
              </w:tabs>
              <w:rPr>
                <w:rFonts w:ascii="Montserrat" w:eastAsia="Arial" w:hAnsi="Montserrat" w:cs="Arial"/>
                <w:color w:val="1F1F1F"/>
                <w:sz w:val="18"/>
                <w:szCs w:val="18"/>
                <w:highlight w:val="white"/>
              </w:rPr>
            </w:pPr>
          </w:p>
          <w:p w14:paraId="3F09798B" w14:textId="77777777" w:rsidR="008C43E6" w:rsidRDefault="008C43E6" w:rsidP="00AE1E96">
            <w:pPr>
              <w:widowControl/>
              <w:tabs>
                <w:tab w:val="left" w:pos="5670"/>
              </w:tabs>
              <w:rPr>
                <w:rFonts w:ascii="Montserrat" w:eastAsia="Arial" w:hAnsi="Montserrat" w:cs="Arial"/>
                <w:color w:val="1F1F1F"/>
                <w:sz w:val="18"/>
                <w:szCs w:val="18"/>
                <w:highlight w:val="white"/>
              </w:rPr>
            </w:pPr>
          </w:p>
          <w:p w14:paraId="69888F1A" w14:textId="77777777" w:rsidR="008C43E6" w:rsidRPr="009304EB" w:rsidRDefault="009304EB" w:rsidP="00B67D97">
            <w:pPr>
              <w:widowControl/>
              <w:tabs>
                <w:tab w:val="left" w:pos="5670"/>
              </w:tabs>
              <w:rPr>
                <w:rFonts w:ascii="Montserrat" w:eastAsia="Arial" w:hAnsi="Montserrat" w:cs="Arial"/>
                <w:color w:val="1F1F1F"/>
                <w:sz w:val="18"/>
                <w:szCs w:val="18"/>
                <w:highlight w:val="white"/>
              </w:rPr>
            </w:pPr>
            <w:r w:rsidRPr="009304EB">
              <w:rPr>
                <w:rFonts w:ascii="Montserrat" w:hAnsi="Montserrat" w:cs="Courier New"/>
                <w:b/>
                <w:color w:val="A01F2A"/>
                <w:spacing w:val="-2"/>
                <w:sz w:val="18"/>
                <w:szCs w:val="18"/>
                <w:u w:val="single"/>
              </w:rPr>
              <w:t>Jour 5</w:t>
            </w:r>
            <w:r>
              <w:rPr>
                <w:rFonts w:ascii="Montserrat" w:hAnsi="Montserrat" w:cs="Courier New"/>
                <w:b/>
                <w:color w:val="A01F2A"/>
                <w:spacing w:val="-2"/>
                <w:sz w:val="18"/>
                <w:szCs w:val="18"/>
              </w:rPr>
              <w:t xml:space="preserve"> - Séance 3 - </w:t>
            </w:r>
            <w:r w:rsidR="00B67D97" w:rsidRPr="009304EB">
              <w:rPr>
                <w:rFonts w:ascii="Montserrat" w:hAnsi="Montserrat" w:cs="Courier New"/>
                <w:b/>
                <w:color w:val="A01F2A"/>
                <w:spacing w:val="-2"/>
                <w:sz w:val="18"/>
                <w:szCs w:val="18"/>
              </w:rPr>
              <w:t>3h : Devenir un artisan de l’influence sur les réseaux sociaux</w:t>
            </w:r>
            <w:r w:rsidR="00B67D97" w:rsidRPr="009304E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36E6CED5" w14:textId="77777777" w:rsidR="009304EB" w:rsidRPr="009304EB" w:rsidRDefault="009304EB" w:rsidP="009304EB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Retour sur les </w:t>
            </w:r>
            <w:proofErr w:type="spellStart"/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>posts</w:t>
            </w:r>
            <w:proofErr w:type="spellEnd"/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« porteur</w:t>
            </w:r>
            <w:r w:rsidR="00924B05">
              <w:rPr>
                <w:rFonts w:ascii="Montserrat" w:eastAsia="Times New Roman" w:hAnsi="Montserrat" w:cs="Arial"/>
                <w:bCs/>
                <w:sz w:val="16"/>
                <w:szCs w:val="16"/>
              </w:rPr>
              <w:t>s » : analyse croisée des</w:t>
            </w:r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réactions, avis, </w:t>
            </w:r>
          </w:p>
          <w:p w14:paraId="4F999AEB" w14:textId="77777777" w:rsidR="009304EB" w:rsidRDefault="009304EB" w:rsidP="009304EB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>Le pitch et l’authenticité : en quête de transparence, voix et ton, contenu pertinent et réel, engagement et interactions…</w:t>
            </w:r>
          </w:p>
          <w:p w14:paraId="52D90588" w14:textId="77777777" w:rsidR="009304EB" w:rsidRPr="009304EB" w:rsidRDefault="009304EB" w:rsidP="009304EB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6AB61C47" w14:textId="77777777" w:rsidR="009304EB" w:rsidRPr="009304EB" w:rsidRDefault="009304EB" w:rsidP="009304EB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Evaluations des acquis : questionnaire et analyse des </w:t>
            </w:r>
            <w:proofErr w:type="spellStart"/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>posts</w:t>
            </w:r>
            <w:proofErr w:type="spellEnd"/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 xml:space="preserve"> réalisés (fréquence, supports/plateformes, pertinence…)</w:t>
            </w:r>
          </w:p>
          <w:p w14:paraId="6767C2E1" w14:textId="77777777" w:rsidR="001E50EB" w:rsidRDefault="009304EB" w:rsidP="009304EB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>Bénéfices personnels et professionnels </w:t>
            </w:r>
          </w:p>
          <w:p w14:paraId="12AC31F2" w14:textId="77777777" w:rsidR="001E50EB" w:rsidRDefault="001E50EB" w:rsidP="009304EB">
            <w:pPr>
              <w:rPr>
                <w:rFonts w:ascii="Montserrat" w:eastAsia="Times New Roman" w:hAnsi="Montserrat" w:cs="Arial"/>
                <w:bCs/>
                <w:sz w:val="16"/>
                <w:szCs w:val="16"/>
              </w:rPr>
            </w:pPr>
          </w:p>
          <w:p w14:paraId="7304BC38" w14:textId="77777777" w:rsidR="009304EB" w:rsidRPr="009304EB" w:rsidRDefault="009304EB" w:rsidP="009304EB">
            <w:pPr>
              <w:rPr>
                <w:rFonts w:ascii="Montserrat" w:eastAsia="Arial" w:hAnsi="Montserrat" w:cs="Arial"/>
                <w:bCs/>
                <w:color w:val="1F1F1F"/>
                <w:sz w:val="18"/>
                <w:szCs w:val="18"/>
                <w:highlight w:val="white"/>
              </w:rPr>
            </w:pPr>
            <w:r>
              <w:rPr>
                <w:rFonts w:ascii="Montserrat" w:eastAsia="Times New Roman" w:hAnsi="Montserrat" w:cs="Arial"/>
                <w:bCs/>
                <w:sz w:val="16"/>
                <w:szCs w:val="16"/>
              </w:rPr>
              <w:t>Ouverture sur des exemples concrets et i</w:t>
            </w:r>
            <w:r w:rsidRPr="009304EB">
              <w:rPr>
                <w:rFonts w:ascii="Montserrat" w:eastAsia="Times New Roman" w:hAnsi="Montserrat" w:cs="Arial"/>
                <w:bCs/>
                <w:sz w:val="16"/>
                <w:szCs w:val="16"/>
              </w:rPr>
              <w:t>nspirants de jeunes professionnels ou apprentis qui ont réussi à se faire connaître et à valoriser leur parcours grâce aux réseaux sociaux</w:t>
            </w:r>
          </w:p>
          <w:p w14:paraId="17B5B019" w14:textId="77777777" w:rsidR="009304EB" w:rsidRDefault="009304EB" w:rsidP="00C52CA3">
            <w:pPr>
              <w:widowControl/>
              <w:tabs>
                <w:tab w:val="left" w:pos="5670"/>
              </w:tabs>
              <w:ind w:firstLine="720"/>
              <w:rPr>
                <w:rFonts w:ascii="Montserrat" w:eastAsia="Arial" w:hAnsi="Montserrat" w:cs="Arial"/>
                <w:color w:val="1F1F1F"/>
                <w:sz w:val="18"/>
                <w:szCs w:val="18"/>
                <w:highlight w:val="white"/>
              </w:rPr>
            </w:pPr>
          </w:p>
          <w:p w14:paraId="30317D62" w14:textId="77777777" w:rsidR="009304EB" w:rsidRPr="00B66A06" w:rsidRDefault="009304EB" w:rsidP="00523878">
            <w:pPr>
              <w:widowControl/>
              <w:tabs>
                <w:tab w:val="left" w:pos="5670"/>
              </w:tabs>
              <w:ind w:left="176"/>
              <w:rPr>
                <w:rFonts w:ascii="Montserrat" w:eastAsia="Arial" w:hAnsi="Montserrat" w:cs="Arial"/>
                <w:color w:val="1F1F1F"/>
                <w:sz w:val="18"/>
                <w:szCs w:val="18"/>
                <w:highlight w:val="white"/>
              </w:rPr>
            </w:pPr>
          </w:p>
        </w:tc>
      </w:tr>
    </w:tbl>
    <w:p w14:paraId="68B9090E" w14:textId="5125856E" w:rsidR="00AD464F" w:rsidRDefault="00EF3A8D" w:rsidP="003E5594">
      <w:pPr>
        <w:spacing w:before="240"/>
        <w:ind w:left="1276"/>
        <w:rPr>
          <w:rFonts w:ascii="Montserrat" w:eastAsia="Palatino Linotype" w:hAnsi="Montserrat" w:cs="Palatino Linotype"/>
          <w:sz w:val="24"/>
          <w:szCs w:val="24"/>
        </w:rPr>
      </w:pPr>
      <w:r>
        <w:rPr>
          <w:rFonts w:ascii="Montserrat" w:eastAsia="Palatino Linotype" w:hAnsi="Montserrat" w:cs="Palatino Linotype"/>
          <w:noProof/>
          <w:sz w:val="24"/>
          <w:szCs w:val="24"/>
        </w:rPr>
        <w:t xml:space="preserve"> </w:t>
      </w:r>
    </w:p>
    <w:sectPr w:rsidR="00AD464F" w:rsidSect="00293F95">
      <w:footerReference w:type="default" r:id="rId49"/>
      <w:type w:val="continuous"/>
      <w:pgSz w:w="11900" w:h="16840"/>
      <w:pgMar w:top="0" w:right="100" w:bottom="0" w:left="60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8F557" w14:textId="77777777" w:rsidR="006F2DED" w:rsidRDefault="006F2DED" w:rsidP="0023531C">
      <w:r>
        <w:separator/>
      </w:r>
    </w:p>
  </w:endnote>
  <w:endnote w:type="continuationSeparator" w:id="0">
    <w:p w14:paraId="4E085789" w14:textId="77777777" w:rsidR="006F2DED" w:rsidRDefault="006F2DED" w:rsidP="002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D7D3" w14:textId="77777777" w:rsidR="00297EE3" w:rsidRDefault="00297E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2B5EB" w14:textId="77777777" w:rsidR="00546F01" w:rsidRDefault="00546F01" w:rsidP="00653FF1">
    <w:pPr>
      <w:pStyle w:val="Corpsdetexte"/>
      <w:spacing w:before="1"/>
      <w:ind w:left="0"/>
      <w:rPr>
        <w:spacing w:val="-4"/>
        <w:w w:val="9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2E87" w14:textId="77777777" w:rsidR="00297EE3" w:rsidRDefault="00297EE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80C7" w14:textId="77777777" w:rsidR="00546F01" w:rsidRDefault="00523878" w:rsidP="00B10DD3">
    <w:pPr>
      <w:pStyle w:val="Corpsdetexte"/>
      <w:spacing w:line="14" w:lineRule="auto"/>
      <w:ind w:left="0"/>
      <w:rPr>
        <w:sz w:val="20"/>
      </w:rPr>
    </w:pPr>
    <w:r w:rsidRPr="00546F01">
      <w:rPr>
        <w:rFonts w:ascii="Montserrat" w:hAnsi="Montserrat" w:cs="Palatino Linotype"/>
        <w:b/>
        <w:bCs/>
        <w:noProof/>
        <w:color w:val="FFFFFF"/>
        <w:spacing w:val="-20"/>
        <w:sz w:val="22"/>
        <w:szCs w:val="22"/>
        <w:lang w:eastAsia="fr-FR"/>
      </w:rPr>
      <w:drawing>
        <wp:anchor distT="0" distB="0" distL="114300" distR="114300" simplePos="0" relativeHeight="251671552" behindDoc="1" locked="0" layoutInCell="1" allowOverlap="1" wp14:anchorId="2105033A" wp14:editId="58598BCE">
          <wp:simplePos x="0" y="0"/>
          <wp:positionH relativeFrom="column">
            <wp:posOffset>-224320</wp:posOffset>
          </wp:positionH>
          <wp:positionV relativeFrom="paragraph">
            <wp:posOffset>17807</wp:posOffset>
          </wp:positionV>
          <wp:extent cx="7840345" cy="1743710"/>
          <wp:effectExtent l="0" t="0" r="8255" b="8890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 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02BC2" w14:textId="77777777" w:rsidR="00546F01" w:rsidRPr="00546F01" w:rsidRDefault="00546F01" w:rsidP="00546F01">
    <w:pPr>
      <w:pStyle w:val="Corpsdetexte"/>
      <w:spacing w:before="14"/>
      <w:ind w:left="1134" w:right="3594"/>
      <w:rPr>
        <w:rFonts w:ascii="Montserrat" w:hAnsi="Montserrat"/>
        <w:sz w:val="22"/>
        <w:szCs w:val="22"/>
      </w:rPr>
    </w:pPr>
    <w:r w:rsidRPr="00546F01">
      <w:rPr>
        <w:rFonts w:ascii="Montserrat" w:hAnsi="Montserrat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E553F77" wp14:editId="2770AC12">
              <wp:simplePos x="0" y="0"/>
              <wp:positionH relativeFrom="margin">
                <wp:posOffset>-256540</wp:posOffset>
              </wp:positionH>
              <wp:positionV relativeFrom="paragraph">
                <wp:posOffset>-91440</wp:posOffset>
              </wp:positionV>
              <wp:extent cx="8230870" cy="1943100"/>
              <wp:effectExtent l="0" t="0" r="0" b="0"/>
              <wp:wrapNone/>
              <wp:docPr id="62" name="object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0870" cy="1943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4595" h="1720215">
                            <a:moveTo>
                              <a:pt x="7554247" y="0"/>
                            </a:moveTo>
                            <a:lnTo>
                              <a:pt x="0" y="0"/>
                            </a:lnTo>
                            <a:lnTo>
                              <a:pt x="0" y="1719930"/>
                            </a:lnTo>
                            <a:lnTo>
                              <a:pt x="7554247" y="1719930"/>
                            </a:lnTo>
                            <a:lnTo>
                              <a:pt x="7554247" y="0"/>
                            </a:lnTo>
                            <a:close/>
                          </a:path>
                        </a:pathLst>
                      </a:custGeom>
                      <a:solidFill>
                        <a:srgbClr val="10253F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B3A97" id="object 43" o:spid="_x0000_s1026" style="position:absolute;margin-left:-20.2pt;margin-top:-7.2pt;width:648.1pt;height:15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554595,172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" path="m7554247,l,,,1719930r7554247,l7554247,xe" fillcolor="#10253f" stroked="f">
              <v:path arrowok="t"/>
              <w10:wrap anchorx="margin"/>
            </v:shape>
          </w:pict>
        </mc:Fallback>
      </mc:AlternateContent>
    </w:r>
    <w:r w:rsidRPr="00546F01">
      <w:rPr>
        <w:rFonts w:ascii="Montserrat" w:hAnsi="Montserrat" w:cs="Palatino Linotype"/>
        <w:b/>
        <w:bCs/>
        <w:color w:val="FFFFFF"/>
        <w:spacing w:val="-20"/>
        <w:sz w:val="22"/>
        <w:szCs w:val="22"/>
      </w:rPr>
      <w:t>CONTACTEZ-</w:t>
    </w:r>
    <w:r w:rsidRPr="00546F01">
      <w:rPr>
        <w:rFonts w:ascii="Montserrat" w:hAnsi="Montserrat" w:cs="Palatino Linotype"/>
        <w:b/>
        <w:bCs/>
        <w:color w:val="FFFFFF"/>
        <w:spacing w:val="-9"/>
        <w:sz w:val="22"/>
        <w:szCs w:val="22"/>
      </w:rPr>
      <w:t>NOUS</w:t>
    </w:r>
    <w:r w:rsidRPr="00546F01">
      <w:rPr>
        <w:rFonts w:ascii="Montserrat" w:hAnsi="Montserrat" w:cs="Palatino Linotype"/>
        <w:b/>
        <w:bCs/>
        <w:color w:val="FFFFFF"/>
        <w:spacing w:val="13"/>
        <w:sz w:val="22"/>
        <w:szCs w:val="22"/>
      </w:rPr>
      <w:t xml:space="preserve"> </w:t>
    </w:r>
    <w:r w:rsidRPr="00546F01">
      <w:rPr>
        <w:rFonts w:ascii="Montserrat" w:hAnsi="Montserrat" w:cs="Palatino Linotype"/>
        <w:b/>
        <w:bCs/>
        <w:color w:val="FFFFFF"/>
        <w:spacing w:val="-10"/>
        <w:sz w:val="22"/>
        <w:szCs w:val="22"/>
      </w:rPr>
      <w:t>!</w:t>
    </w:r>
  </w:p>
  <w:p w14:paraId="3AFB86AC" w14:textId="77777777" w:rsidR="00546F01" w:rsidRDefault="00546F01" w:rsidP="00B10DD3">
    <w:pPr>
      <w:pStyle w:val="Corpsdetexte"/>
      <w:spacing w:before="14"/>
      <w:ind w:left="1134" w:right="3594"/>
    </w:pPr>
    <w:r>
      <w:rPr>
        <w:rFonts w:ascii="Palatino Linotype" w:hAnsi="Palatino Linotype" w:cs="Palatino Linotype"/>
        <w:b/>
        <w:bCs/>
        <w:noProof/>
        <w:color w:val="FFFFFF"/>
        <w:spacing w:val="-20"/>
        <w:sz w:val="22"/>
        <w:szCs w:val="22"/>
        <w:lang w:eastAsia="fr-FR"/>
      </w:rPr>
      <w:drawing>
        <wp:anchor distT="0" distB="0" distL="114300" distR="114300" simplePos="0" relativeHeight="251672576" behindDoc="1" locked="0" layoutInCell="1" allowOverlap="1" wp14:anchorId="2886017D" wp14:editId="37F3CECF">
          <wp:simplePos x="0" y="0"/>
          <wp:positionH relativeFrom="column">
            <wp:posOffset>285750</wp:posOffset>
          </wp:positionH>
          <wp:positionV relativeFrom="paragraph">
            <wp:posOffset>-175895</wp:posOffset>
          </wp:positionV>
          <wp:extent cx="1609725" cy="1139825"/>
          <wp:effectExtent l="0" t="0" r="9525" b="3175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 5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6A3C1D" w14:textId="77777777" w:rsidR="00546F01" w:rsidRDefault="00F030C5" w:rsidP="00B10DD3">
    <w:pPr>
      <w:pStyle w:val="Corpsdetexte"/>
      <w:spacing w:before="14"/>
      <w:ind w:left="1134" w:right="3594"/>
    </w:pPr>
    <w:r>
      <w:rPr>
        <w:rFonts w:ascii="Palatino Linotype" w:hAnsi="Palatino Linotype" w:cs="Palatino Linotype"/>
        <w:b/>
        <w:bCs/>
        <w:noProof/>
        <w:color w:val="FFFFFF"/>
        <w:spacing w:val="-20"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51B018" wp14:editId="1BDD5AD8">
              <wp:simplePos x="0" y="0"/>
              <wp:positionH relativeFrom="page">
                <wp:posOffset>2076450</wp:posOffset>
              </wp:positionH>
              <wp:positionV relativeFrom="paragraph">
                <wp:posOffset>5715</wp:posOffset>
              </wp:positionV>
              <wp:extent cx="5476875" cy="990600"/>
              <wp:effectExtent l="0" t="0" r="0" b="0"/>
              <wp:wrapNone/>
              <wp:docPr id="75" name="Zone de text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87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111"/>
                            <w:gridCol w:w="3827"/>
                          </w:tblGrid>
                          <w:tr w:rsidR="00F030C5" w:rsidRPr="00F030C5" w14:paraId="3E35749F" w14:textId="77777777" w:rsidTr="00297EE3">
                            <w:trPr>
                              <w:trHeight w:val="319"/>
                            </w:trPr>
                            <w:tc>
                              <w:tcPr>
                                <w:tcW w:w="411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35E17" w14:textId="77777777" w:rsidR="00F030C5" w:rsidRPr="00856E02" w:rsidRDefault="00F030C5" w:rsidP="00F030C5">
                                <w:pPr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  <w:u w:val="single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 xml:space="preserve">04 : </w:t>
                                </w:r>
                                <w:hyperlink r:id="rId3" w:history="1">
                                  <w:r w:rsidR="00297EE3" w:rsidRPr="00297EE3">
                                    <w:rPr>
                                      <w:rStyle w:val="Lienhypertexte"/>
                                      <w:rFonts w:ascii="Montserrat" w:eastAsia="Arial" w:hAnsi="Montserrat" w:cs="Arial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urma.digne@cmar-paca.fr</w:t>
                                  </w:r>
                                </w:hyperlink>
                              </w:p>
                              <w:p w14:paraId="6F6D4815" w14:textId="77777777" w:rsidR="00F030C5" w:rsidRPr="00856E02" w:rsidRDefault="00F030C5" w:rsidP="00F030C5">
                                <w:pPr>
                                  <w:jc w:val="center"/>
                                  <w:rPr>
                                    <w:rFonts w:ascii="Montserrat" w:eastAsia="Palatino Linotype" w:hAnsi="Montserrat" w:cs="Palatino Linotype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04 92 30 90 80 - 06 70 27 71 76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34284" w14:textId="77777777" w:rsidR="00F030C5" w:rsidRPr="00856E02" w:rsidRDefault="00F030C5" w:rsidP="00F030C5">
                                <w:pPr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  <w:u w:val="single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 xml:space="preserve">13 : </w:t>
                                </w:r>
                                <w:hyperlink r:id="rId4">
                                  <w:r w:rsidRPr="00856E02">
                                    <w:rPr>
                                      <w:rFonts w:ascii="Montserrat" w:eastAsia="Arial" w:hAnsi="Montserrat" w:cs="Arial"/>
                                      <w:color w:val="FFFFFF" w:themeColor="background1"/>
                                      <w:sz w:val="18"/>
                                      <w:szCs w:val="16"/>
                                      <w:u w:val="single"/>
                                    </w:rPr>
                                    <w:t>formationcontinue13@cmar-paca.fr</w:t>
                                  </w:r>
                                </w:hyperlink>
                              </w:p>
                              <w:p w14:paraId="36CBA994" w14:textId="77777777" w:rsidR="00F030C5" w:rsidRPr="00856E02" w:rsidRDefault="00F030C5" w:rsidP="00F030C5">
                                <w:pPr>
                                  <w:jc w:val="center"/>
                                  <w:rPr>
                                    <w:rFonts w:ascii="Montserrat" w:eastAsia="Palatino Linotype" w:hAnsi="Montserrat" w:cs="Palatino Linotype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04 91 32 24 70</w:t>
                                </w:r>
                              </w:p>
                            </w:tc>
                          </w:tr>
                          <w:tr w:rsidR="00F030C5" w:rsidRPr="00F030C5" w14:paraId="1FAB4BA4" w14:textId="77777777" w:rsidTr="00297EE3">
                            <w:trPr>
                              <w:trHeight w:val="330"/>
                            </w:trPr>
                            <w:tc>
                              <w:tcPr>
                                <w:tcW w:w="411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7DA25" w14:textId="77777777" w:rsidR="00F030C5" w:rsidRPr="00856E02" w:rsidRDefault="00F030C5" w:rsidP="00F030C5">
                                <w:pPr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  <w:u w:val="single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 xml:space="preserve">05 : </w:t>
                                </w:r>
                                <w:hyperlink r:id="rId5" w:history="1">
                                  <w:r w:rsidR="00297EE3" w:rsidRPr="00297EE3">
                                    <w:rPr>
                                      <w:rStyle w:val="Lienhypertexte"/>
                                      <w:rFonts w:ascii="Montserrat" w:eastAsia="Arial" w:hAnsi="Montserrat" w:cs="Arial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urma.gap@cmar-paca.fr</w:t>
                                  </w:r>
                                </w:hyperlink>
                              </w:p>
                              <w:p w14:paraId="450883E0" w14:textId="77777777" w:rsidR="00F030C5" w:rsidRPr="00856E02" w:rsidRDefault="00F030C5" w:rsidP="00F030C5">
                                <w:pPr>
                                  <w:jc w:val="center"/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  <w:u w:val="single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04 92 52 80 15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7F852" w14:textId="77777777" w:rsidR="00F030C5" w:rsidRPr="00856E02" w:rsidRDefault="00F030C5" w:rsidP="00F030C5">
                                <w:pPr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  <w:u w:val="single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 xml:space="preserve">83 : </w:t>
                                </w:r>
                                <w:hyperlink r:id="rId6">
                                  <w:r w:rsidRPr="00856E02">
                                    <w:rPr>
                                      <w:rFonts w:ascii="Montserrat" w:eastAsia="Arial" w:hAnsi="Montserrat" w:cs="Arial"/>
                                      <w:color w:val="FFFFFF" w:themeColor="background1"/>
                                      <w:sz w:val="18"/>
                                      <w:szCs w:val="16"/>
                                      <w:u w:val="single"/>
                                    </w:rPr>
                                    <w:t>formationcontinue83@cmar-paca.fr</w:t>
                                  </w:r>
                                </w:hyperlink>
                              </w:p>
                              <w:p w14:paraId="16BE5ABA" w14:textId="77777777" w:rsidR="00F030C5" w:rsidRPr="00856E02" w:rsidRDefault="00F030C5" w:rsidP="00F030C5">
                                <w:pPr>
                                  <w:jc w:val="center"/>
                                  <w:rPr>
                                    <w:rFonts w:ascii="Montserrat" w:eastAsia="Palatino Linotype" w:hAnsi="Montserrat" w:cs="Palatino Linotype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04 94 61 99 65</w:t>
                                </w:r>
                              </w:p>
                            </w:tc>
                          </w:tr>
                          <w:tr w:rsidR="00F030C5" w:rsidRPr="00F030C5" w14:paraId="52EEB0E1" w14:textId="77777777" w:rsidTr="00297EE3">
                            <w:trPr>
                              <w:trHeight w:val="319"/>
                            </w:trPr>
                            <w:tc>
                              <w:tcPr>
                                <w:tcW w:w="411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1A3A7" w14:textId="77777777" w:rsidR="00F030C5" w:rsidRPr="00856E02" w:rsidRDefault="00F030C5" w:rsidP="00F030C5">
                                <w:pPr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  <w:u w:val="single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 xml:space="preserve">06 : </w:t>
                                </w:r>
                                <w:hyperlink r:id="rId7" w:history="1">
                                  <w:r w:rsidR="00297EE3" w:rsidRPr="00297EE3">
                                    <w:rPr>
                                      <w:rStyle w:val="Lienhypertexte"/>
                                      <w:rFonts w:ascii="Montserrat" w:eastAsia="Arial" w:hAnsi="Montserrat" w:cs="Arial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urma.saintlaurentduvar@cmar-paca.fr</w:t>
                                  </w:r>
                                </w:hyperlink>
                              </w:p>
                              <w:p w14:paraId="4D7005AC" w14:textId="77777777" w:rsidR="00F030C5" w:rsidRPr="00856E02" w:rsidRDefault="00F030C5" w:rsidP="00F030C5">
                                <w:pPr>
                                  <w:jc w:val="center"/>
                                  <w:rPr>
                                    <w:rFonts w:ascii="Montserrat" w:eastAsia="Palatino Linotype" w:hAnsi="Montserrat" w:cs="Palatino Linotype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04 92 12 53 45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686AD" w14:textId="77777777" w:rsidR="00F030C5" w:rsidRPr="00856E02" w:rsidRDefault="00F030C5" w:rsidP="00F030C5">
                                <w:pPr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  <w:u w:val="single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 xml:space="preserve">84 : </w:t>
                                </w:r>
                                <w:hyperlink r:id="rId8" w:history="1">
                                  <w:r w:rsidR="00297EE3" w:rsidRPr="00297EE3">
                                    <w:rPr>
                                      <w:rStyle w:val="Lienhypertexte"/>
                                      <w:rFonts w:ascii="Montserrat" w:eastAsia="Arial" w:hAnsi="Montserrat" w:cs="Arial"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urma.avignon@cmar-paca.fr</w:t>
                                  </w:r>
                                </w:hyperlink>
                              </w:p>
                              <w:p w14:paraId="72B989F7" w14:textId="77777777" w:rsidR="00F030C5" w:rsidRPr="00856E02" w:rsidRDefault="00F030C5" w:rsidP="00F030C5">
                                <w:pPr>
                                  <w:jc w:val="center"/>
                                  <w:rPr>
                                    <w:rFonts w:ascii="Montserrat" w:eastAsia="Palatino Linotype" w:hAnsi="Montserrat" w:cs="Palatino Linotype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56E02">
                                  <w:rPr>
                                    <w:rFonts w:ascii="Montserrat" w:eastAsia="Arial" w:hAnsi="Montserrat" w:cs="Arial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04 90 89 20 40</w:t>
                                </w:r>
                              </w:p>
                            </w:tc>
                          </w:tr>
                        </w:tbl>
                        <w:p w14:paraId="2A049429" w14:textId="77777777" w:rsidR="00F030C5" w:rsidRPr="00F030C5" w:rsidRDefault="00F030C5" w:rsidP="00F030C5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1B018" id="_x0000_t202" coordsize="21600,21600" o:spt="202" path="m,l,21600r21600,l21600,xe">
              <v:stroke joinstyle="miter"/>
              <v:path gradientshapeok="t" o:connecttype="rect"/>
            </v:shapetype>
            <v:shape id="Zone de texte 75" o:spid="_x0000_s1026" type="#_x0000_t202" style="position:absolute;left:0;text-align:left;margin-left:163.5pt;margin-top:.45pt;width:431.2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duGAIAACw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" filled="f" stroked="f" strokeweight=".5pt">
              <v:textbox>
                <w:txbxContent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111"/>
                      <w:gridCol w:w="3827"/>
                    </w:tblGrid>
                    <w:tr w:rsidR="00F030C5" w:rsidRPr="00F030C5" w14:paraId="3E35749F" w14:textId="77777777" w:rsidTr="00297EE3">
                      <w:trPr>
                        <w:trHeight w:val="319"/>
                      </w:trPr>
                      <w:tc>
                        <w:tcPr>
                          <w:tcW w:w="411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F35E17" w14:textId="77777777" w:rsidR="00F030C5" w:rsidRPr="00856E02" w:rsidRDefault="00F030C5" w:rsidP="00F030C5">
                          <w:pPr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  <w:u w:val="single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 xml:space="preserve">04 : </w:t>
                          </w:r>
                          <w:hyperlink r:id="rId9" w:history="1">
                            <w:r w:rsidR="00297EE3" w:rsidRPr="00297EE3">
                              <w:rPr>
                                <w:rStyle w:val="Lienhypertexte"/>
                                <w:rFonts w:ascii="Montserrat" w:eastAsia="Arial" w:hAnsi="Montserrat" w:cs="Arial"/>
                                <w:color w:val="FFFFFF" w:themeColor="background1"/>
                                <w:sz w:val="18"/>
                                <w:szCs w:val="16"/>
                              </w:rPr>
                              <w:t>urma.digne@cmar-paca.fr</w:t>
                            </w:r>
                          </w:hyperlink>
                        </w:p>
                        <w:p w14:paraId="6F6D4815" w14:textId="77777777" w:rsidR="00F030C5" w:rsidRPr="00856E02" w:rsidRDefault="00F030C5" w:rsidP="00F030C5">
                          <w:pPr>
                            <w:jc w:val="center"/>
                            <w:rPr>
                              <w:rFonts w:ascii="Montserrat" w:eastAsia="Palatino Linotype" w:hAnsi="Montserrat" w:cs="Palatino Linotype"/>
                              <w:color w:val="FFFFFF" w:themeColor="background1"/>
                              <w:sz w:val="24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>04 92 30 90 80 - 06 70 27 71 76</w:t>
                          </w:r>
                        </w:p>
                      </w:tc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734284" w14:textId="77777777" w:rsidR="00F030C5" w:rsidRPr="00856E02" w:rsidRDefault="00F030C5" w:rsidP="00F030C5">
                          <w:pPr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  <w:u w:val="single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 xml:space="preserve">13 : </w:t>
                          </w:r>
                          <w:hyperlink r:id="rId10">
                            <w:r w:rsidRPr="00856E02">
                              <w:rPr>
                                <w:rFonts w:ascii="Montserrat" w:eastAsia="Arial" w:hAnsi="Montserrat" w:cs="Arial"/>
                                <w:color w:val="FFFFFF" w:themeColor="background1"/>
                                <w:sz w:val="18"/>
                                <w:szCs w:val="16"/>
                                <w:u w:val="single"/>
                              </w:rPr>
                              <w:t>formationcontinue13@cmar-paca.fr</w:t>
                            </w:r>
                          </w:hyperlink>
                        </w:p>
                        <w:p w14:paraId="36CBA994" w14:textId="77777777" w:rsidR="00F030C5" w:rsidRPr="00856E02" w:rsidRDefault="00F030C5" w:rsidP="00F030C5">
                          <w:pPr>
                            <w:jc w:val="center"/>
                            <w:rPr>
                              <w:rFonts w:ascii="Montserrat" w:eastAsia="Palatino Linotype" w:hAnsi="Montserrat" w:cs="Palatino Linotype"/>
                              <w:color w:val="FFFFFF" w:themeColor="background1"/>
                              <w:sz w:val="24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>04 91 32 24 70</w:t>
                          </w:r>
                        </w:p>
                      </w:tc>
                    </w:tr>
                    <w:tr w:rsidR="00F030C5" w:rsidRPr="00F030C5" w14:paraId="1FAB4BA4" w14:textId="77777777" w:rsidTr="00297EE3">
                      <w:trPr>
                        <w:trHeight w:val="330"/>
                      </w:trPr>
                      <w:tc>
                        <w:tcPr>
                          <w:tcW w:w="411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C7DA25" w14:textId="77777777" w:rsidR="00F030C5" w:rsidRPr="00856E02" w:rsidRDefault="00F030C5" w:rsidP="00F030C5">
                          <w:pPr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  <w:u w:val="single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 xml:space="preserve">05 : </w:t>
                          </w:r>
                          <w:hyperlink r:id="rId11" w:history="1">
                            <w:r w:rsidR="00297EE3" w:rsidRPr="00297EE3">
                              <w:rPr>
                                <w:rStyle w:val="Lienhypertexte"/>
                                <w:rFonts w:ascii="Montserrat" w:eastAsia="Arial" w:hAnsi="Montserrat" w:cs="Arial"/>
                                <w:color w:val="FFFFFF" w:themeColor="background1"/>
                                <w:sz w:val="18"/>
                                <w:szCs w:val="16"/>
                              </w:rPr>
                              <w:t>urma.gap@cmar-paca.fr</w:t>
                            </w:r>
                          </w:hyperlink>
                        </w:p>
                        <w:p w14:paraId="450883E0" w14:textId="77777777" w:rsidR="00F030C5" w:rsidRPr="00856E02" w:rsidRDefault="00F030C5" w:rsidP="00F030C5">
                          <w:pPr>
                            <w:jc w:val="center"/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  <w:u w:val="single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>04 92 52 80 15</w:t>
                          </w:r>
                        </w:p>
                      </w:tc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B7F852" w14:textId="77777777" w:rsidR="00F030C5" w:rsidRPr="00856E02" w:rsidRDefault="00F030C5" w:rsidP="00F030C5">
                          <w:pPr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  <w:u w:val="single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 xml:space="preserve">83 : </w:t>
                          </w:r>
                          <w:hyperlink r:id="rId12">
                            <w:r w:rsidRPr="00856E02">
                              <w:rPr>
                                <w:rFonts w:ascii="Montserrat" w:eastAsia="Arial" w:hAnsi="Montserrat" w:cs="Arial"/>
                                <w:color w:val="FFFFFF" w:themeColor="background1"/>
                                <w:sz w:val="18"/>
                                <w:szCs w:val="16"/>
                                <w:u w:val="single"/>
                              </w:rPr>
                              <w:t>formationcontinue83@cmar-paca.fr</w:t>
                            </w:r>
                          </w:hyperlink>
                        </w:p>
                        <w:p w14:paraId="16BE5ABA" w14:textId="77777777" w:rsidR="00F030C5" w:rsidRPr="00856E02" w:rsidRDefault="00F030C5" w:rsidP="00F030C5">
                          <w:pPr>
                            <w:jc w:val="center"/>
                            <w:rPr>
                              <w:rFonts w:ascii="Montserrat" w:eastAsia="Palatino Linotype" w:hAnsi="Montserrat" w:cs="Palatino Linotype"/>
                              <w:color w:val="FFFFFF" w:themeColor="background1"/>
                              <w:sz w:val="24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>04 94 61 99 65</w:t>
                          </w:r>
                        </w:p>
                      </w:tc>
                    </w:tr>
                    <w:tr w:rsidR="00F030C5" w:rsidRPr="00F030C5" w14:paraId="52EEB0E1" w14:textId="77777777" w:rsidTr="00297EE3">
                      <w:trPr>
                        <w:trHeight w:val="319"/>
                      </w:trPr>
                      <w:tc>
                        <w:tcPr>
                          <w:tcW w:w="411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81A3A7" w14:textId="77777777" w:rsidR="00F030C5" w:rsidRPr="00856E02" w:rsidRDefault="00F030C5" w:rsidP="00F030C5">
                          <w:pPr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  <w:u w:val="single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 xml:space="preserve">06 : </w:t>
                          </w:r>
                          <w:hyperlink r:id="rId13" w:history="1">
                            <w:r w:rsidR="00297EE3" w:rsidRPr="00297EE3">
                              <w:rPr>
                                <w:rStyle w:val="Lienhypertexte"/>
                                <w:rFonts w:ascii="Montserrat" w:eastAsia="Arial" w:hAnsi="Montserrat" w:cs="Arial"/>
                                <w:color w:val="FFFFFF" w:themeColor="background1"/>
                                <w:sz w:val="18"/>
                                <w:szCs w:val="16"/>
                              </w:rPr>
                              <w:t>urma.saintlaurentduvar@cmar-paca.fr</w:t>
                            </w:r>
                          </w:hyperlink>
                        </w:p>
                        <w:p w14:paraId="4D7005AC" w14:textId="77777777" w:rsidR="00F030C5" w:rsidRPr="00856E02" w:rsidRDefault="00F030C5" w:rsidP="00F030C5">
                          <w:pPr>
                            <w:jc w:val="center"/>
                            <w:rPr>
                              <w:rFonts w:ascii="Montserrat" w:eastAsia="Palatino Linotype" w:hAnsi="Montserrat" w:cs="Palatino Linotype"/>
                              <w:color w:val="FFFFFF" w:themeColor="background1"/>
                              <w:sz w:val="24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>04 92 12 53 45</w:t>
                          </w:r>
                        </w:p>
                      </w:tc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9686AD" w14:textId="77777777" w:rsidR="00F030C5" w:rsidRPr="00856E02" w:rsidRDefault="00F030C5" w:rsidP="00F030C5">
                          <w:pPr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  <w:u w:val="single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 xml:space="preserve">84 : </w:t>
                          </w:r>
                          <w:hyperlink r:id="rId14" w:history="1">
                            <w:r w:rsidR="00297EE3" w:rsidRPr="00297EE3">
                              <w:rPr>
                                <w:rStyle w:val="Lienhypertexte"/>
                                <w:rFonts w:ascii="Montserrat" w:eastAsia="Arial" w:hAnsi="Montserrat" w:cs="Arial"/>
                                <w:color w:val="FFFFFF" w:themeColor="background1"/>
                                <w:sz w:val="18"/>
                                <w:szCs w:val="16"/>
                              </w:rPr>
                              <w:t>urma.avignon@cmar-paca.fr</w:t>
                            </w:r>
                          </w:hyperlink>
                        </w:p>
                        <w:p w14:paraId="72B989F7" w14:textId="77777777" w:rsidR="00F030C5" w:rsidRPr="00856E02" w:rsidRDefault="00F030C5" w:rsidP="00F030C5">
                          <w:pPr>
                            <w:jc w:val="center"/>
                            <w:rPr>
                              <w:rFonts w:ascii="Montserrat" w:eastAsia="Palatino Linotype" w:hAnsi="Montserrat" w:cs="Palatino Linotype"/>
                              <w:color w:val="FFFFFF" w:themeColor="background1"/>
                              <w:sz w:val="24"/>
                            </w:rPr>
                          </w:pPr>
                          <w:r w:rsidRPr="00856E02">
                            <w:rPr>
                              <w:rFonts w:ascii="Montserrat" w:eastAsia="Arial" w:hAnsi="Montserrat" w:cs="Arial"/>
                              <w:color w:val="FFFFFF" w:themeColor="background1"/>
                              <w:sz w:val="18"/>
                              <w:szCs w:val="16"/>
                            </w:rPr>
                            <w:t>04 90 89 20 40</w:t>
                          </w:r>
                        </w:p>
                      </w:tc>
                    </w:tr>
                  </w:tbl>
                  <w:p w14:paraId="2A049429" w14:textId="77777777" w:rsidR="00F030C5" w:rsidRPr="00F030C5" w:rsidRDefault="00F030C5" w:rsidP="00F030C5">
                    <w:pPr>
                      <w:rPr>
                        <w:rFonts w:ascii="Montserrat" w:hAnsi="Montserrat"/>
                        <w:color w:val="FFFFFF" w:themeColor="background1"/>
                        <w:sz w:val="1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C911740" w14:textId="77777777" w:rsidR="00546F01" w:rsidRDefault="00546F01" w:rsidP="00B10DD3">
    <w:pPr>
      <w:pStyle w:val="Corpsdetexte"/>
      <w:spacing w:before="14"/>
      <w:ind w:left="1134" w:right="3594"/>
    </w:pPr>
  </w:p>
  <w:p w14:paraId="5535CF9C" w14:textId="77777777" w:rsidR="00546F01" w:rsidRDefault="00546F01" w:rsidP="00B10DD3">
    <w:pPr>
      <w:pStyle w:val="Corpsdetexte"/>
      <w:spacing w:before="14"/>
      <w:ind w:left="1134" w:right="3594"/>
    </w:pPr>
  </w:p>
  <w:p w14:paraId="0C6A79F4" w14:textId="77777777" w:rsidR="00546F01" w:rsidRDefault="00546F01" w:rsidP="00B10DD3">
    <w:pPr>
      <w:pStyle w:val="Corpsdetexte"/>
      <w:spacing w:before="14"/>
      <w:ind w:left="1134" w:right="3594"/>
    </w:pPr>
  </w:p>
  <w:p w14:paraId="6BD536CB" w14:textId="77777777" w:rsidR="00546F01" w:rsidRDefault="00546F01" w:rsidP="00B10DD3">
    <w:pPr>
      <w:pStyle w:val="Corpsdetexte"/>
      <w:spacing w:before="14"/>
      <w:ind w:left="1134" w:right="3594"/>
    </w:pPr>
  </w:p>
  <w:p w14:paraId="6DA3E994" w14:textId="77777777" w:rsidR="00546F01" w:rsidRDefault="00546F01" w:rsidP="00B10DD3">
    <w:pPr>
      <w:pStyle w:val="Corpsdetexte"/>
      <w:spacing w:before="14"/>
      <w:ind w:left="1134" w:right="3594"/>
    </w:pPr>
  </w:p>
  <w:p w14:paraId="4444B8E5" w14:textId="77777777" w:rsidR="00546F01" w:rsidRDefault="00546F01" w:rsidP="00B10DD3">
    <w:pPr>
      <w:pStyle w:val="Corpsdetexte"/>
      <w:spacing w:before="14"/>
      <w:ind w:left="1134" w:right="3594"/>
    </w:pPr>
  </w:p>
  <w:p w14:paraId="1B75F2D9" w14:textId="77777777" w:rsidR="00546F01" w:rsidRDefault="00546F01" w:rsidP="00B10DD3">
    <w:pPr>
      <w:pStyle w:val="Corpsdetexte"/>
      <w:spacing w:before="14"/>
      <w:ind w:left="1134" w:right="3594"/>
    </w:pPr>
  </w:p>
  <w:p w14:paraId="16F23784" w14:textId="77777777" w:rsidR="00546F01" w:rsidRPr="00B10DD3" w:rsidRDefault="00546F01" w:rsidP="00B10DD3">
    <w:pPr>
      <w:pStyle w:val="Corpsdetexte"/>
      <w:spacing w:before="14"/>
      <w:ind w:left="1134" w:right="3594"/>
      <w:rPr>
        <w:color w:val="FFFFFF" w:themeColor="background1"/>
      </w:rPr>
    </w:pPr>
    <w:r w:rsidRPr="00B10DD3">
      <w:rPr>
        <w:color w:val="FFFFFF" w:themeColor="background1"/>
      </w:rPr>
      <w:t>Chambre</w:t>
    </w:r>
    <w:r w:rsidRPr="00B10DD3">
      <w:rPr>
        <w:color w:val="FFFFFF" w:themeColor="background1"/>
        <w:spacing w:val="-2"/>
      </w:rPr>
      <w:t xml:space="preserve"> </w:t>
    </w:r>
    <w:r w:rsidRPr="00B10DD3">
      <w:rPr>
        <w:color w:val="FFFFFF" w:themeColor="background1"/>
      </w:rPr>
      <w:t>de</w:t>
    </w:r>
    <w:r w:rsidRPr="00B10DD3">
      <w:rPr>
        <w:color w:val="FFFFFF" w:themeColor="background1"/>
        <w:spacing w:val="-2"/>
      </w:rPr>
      <w:t xml:space="preserve"> </w:t>
    </w:r>
    <w:r w:rsidRPr="00B10DD3">
      <w:rPr>
        <w:color w:val="FFFFFF" w:themeColor="background1"/>
      </w:rPr>
      <w:t>Métiers et</w:t>
    </w:r>
    <w:r w:rsidRPr="00B10DD3">
      <w:rPr>
        <w:color w:val="FFFFFF" w:themeColor="background1"/>
        <w:spacing w:val="-4"/>
      </w:rPr>
      <w:t xml:space="preserve"> </w:t>
    </w:r>
    <w:r w:rsidRPr="00B10DD3">
      <w:rPr>
        <w:color w:val="FFFFFF" w:themeColor="background1"/>
      </w:rPr>
      <w:t>de</w:t>
    </w:r>
    <w:r w:rsidRPr="00B10DD3">
      <w:rPr>
        <w:color w:val="FFFFFF" w:themeColor="background1"/>
        <w:spacing w:val="-2"/>
      </w:rPr>
      <w:t xml:space="preserve"> </w:t>
    </w:r>
    <w:r w:rsidRPr="00B10DD3">
      <w:rPr>
        <w:color w:val="FFFFFF" w:themeColor="background1"/>
      </w:rPr>
      <w:t xml:space="preserve">l’Artisanat Provence-Alpes-Côte d'Azur </w:t>
    </w:r>
  </w:p>
  <w:p w14:paraId="65487DC5" w14:textId="77777777" w:rsidR="00546F01" w:rsidRPr="00B10DD3" w:rsidRDefault="00546F01" w:rsidP="00B10DD3">
    <w:pPr>
      <w:pStyle w:val="Corpsdetexte"/>
      <w:spacing w:before="14"/>
      <w:ind w:left="1134" w:right="3594"/>
      <w:rPr>
        <w:color w:val="FFFFFF" w:themeColor="background1"/>
      </w:rPr>
    </w:pPr>
    <w:r w:rsidRPr="00B10DD3">
      <w:rPr>
        <w:color w:val="FFFFFF" w:themeColor="background1"/>
        <w:spacing w:val="-2"/>
      </w:rPr>
      <w:t>Direction</w:t>
    </w:r>
    <w:r w:rsidRPr="00B10DD3">
      <w:rPr>
        <w:color w:val="FFFFFF" w:themeColor="background1"/>
        <w:spacing w:val="-11"/>
      </w:rPr>
      <w:t xml:space="preserve"> </w:t>
    </w:r>
    <w:r w:rsidRPr="00B10DD3">
      <w:rPr>
        <w:color w:val="FFFFFF" w:themeColor="background1"/>
        <w:spacing w:val="-2"/>
      </w:rPr>
      <w:t>Régionale</w:t>
    </w:r>
    <w:r w:rsidRPr="00B10DD3">
      <w:rPr>
        <w:color w:val="FFFFFF" w:themeColor="background1"/>
        <w:spacing w:val="-12"/>
      </w:rPr>
      <w:t xml:space="preserve"> </w:t>
    </w:r>
    <w:r w:rsidRPr="00B10DD3">
      <w:rPr>
        <w:color w:val="FFFFFF" w:themeColor="background1"/>
        <w:spacing w:val="-2"/>
      </w:rPr>
      <w:t>de</w:t>
    </w:r>
    <w:r w:rsidRPr="00B10DD3">
      <w:rPr>
        <w:color w:val="FFFFFF" w:themeColor="background1"/>
        <w:spacing w:val="-10"/>
      </w:rPr>
      <w:t xml:space="preserve"> </w:t>
    </w:r>
    <w:r w:rsidRPr="00B10DD3">
      <w:rPr>
        <w:color w:val="FFFFFF" w:themeColor="background1"/>
        <w:spacing w:val="-2"/>
      </w:rPr>
      <w:t>la</w:t>
    </w:r>
    <w:r w:rsidRPr="00B10DD3">
      <w:rPr>
        <w:color w:val="FFFFFF" w:themeColor="background1"/>
        <w:spacing w:val="-11"/>
      </w:rPr>
      <w:t xml:space="preserve"> </w:t>
    </w:r>
    <w:r w:rsidRPr="00B10DD3">
      <w:rPr>
        <w:color w:val="FFFFFF" w:themeColor="background1"/>
        <w:spacing w:val="-2"/>
      </w:rPr>
      <w:t>Formation</w:t>
    </w:r>
    <w:r w:rsidRPr="00B10DD3">
      <w:rPr>
        <w:color w:val="FFFFFF" w:themeColor="background1"/>
        <w:spacing w:val="-9"/>
      </w:rPr>
      <w:t xml:space="preserve"> </w:t>
    </w:r>
    <w:r w:rsidRPr="00B10DD3">
      <w:rPr>
        <w:color w:val="FFFFFF" w:themeColor="background1"/>
        <w:spacing w:val="-2"/>
      </w:rPr>
      <w:t>-</w:t>
    </w:r>
    <w:r w:rsidRPr="00B10DD3">
      <w:rPr>
        <w:color w:val="FFFFFF" w:themeColor="background1"/>
        <w:spacing w:val="-10"/>
      </w:rPr>
      <w:t xml:space="preserve"> </w:t>
    </w:r>
    <w:r w:rsidRPr="00B10DD3">
      <w:rPr>
        <w:color w:val="FFFFFF" w:themeColor="background1"/>
        <w:spacing w:val="-2"/>
      </w:rPr>
      <w:t>5</w:t>
    </w:r>
    <w:r w:rsidRPr="00B10DD3">
      <w:rPr>
        <w:color w:val="FFFFFF" w:themeColor="background1"/>
        <w:spacing w:val="-14"/>
      </w:rPr>
      <w:t xml:space="preserve"> </w:t>
    </w:r>
    <w:r w:rsidRPr="00B10DD3">
      <w:rPr>
        <w:color w:val="FFFFFF" w:themeColor="background1"/>
        <w:spacing w:val="-2"/>
      </w:rPr>
      <w:t>boulevard</w:t>
    </w:r>
    <w:r w:rsidRPr="00B10DD3">
      <w:rPr>
        <w:color w:val="FFFFFF" w:themeColor="background1"/>
        <w:spacing w:val="-10"/>
      </w:rPr>
      <w:t xml:space="preserve"> </w:t>
    </w:r>
    <w:proofErr w:type="spellStart"/>
    <w:r w:rsidRPr="00B10DD3">
      <w:rPr>
        <w:color w:val="FFFFFF" w:themeColor="background1"/>
        <w:spacing w:val="-2"/>
      </w:rPr>
      <w:t>Pèbre</w:t>
    </w:r>
    <w:proofErr w:type="spellEnd"/>
    <w:r w:rsidRPr="00B10DD3">
      <w:rPr>
        <w:color w:val="FFFFFF" w:themeColor="background1"/>
        <w:spacing w:val="-12"/>
      </w:rPr>
      <w:t xml:space="preserve"> </w:t>
    </w:r>
    <w:r w:rsidRPr="00B10DD3">
      <w:rPr>
        <w:color w:val="FFFFFF" w:themeColor="background1"/>
        <w:spacing w:val="-2"/>
      </w:rPr>
      <w:t>–</w:t>
    </w:r>
    <w:r w:rsidRPr="00B10DD3">
      <w:rPr>
        <w:color w:val="FFFFFF" w:themeColor="background1"/>
        <w:spacing w:val="-14"/>
      </w:rPr>
      <w:t xml:space="preserve"> </w:t>
    </w:r>
    <w:r w:rsidRPr="00B10DD3">
      <w:rPr>
        <w:color w:val="FFFFFF" w:themeColor="background1"/>
        <w:spacing w:val="-2"/>
      </w:rPr>
      <w:t>13008</w:t>
    </w:r>
    <w:r w:rsidRPr="00B10DD3">
      <w:rPr>
        <w:color w:val="FFFFFF" w:themeColor="background1"/>
        <w:spacing w:val="-11"/>
      </w:rPr>
      <w:t xml:space="preserve"> </w:t>
    </w:r>
    <w:r w:rsidRPr="00B10DD3">
      <w:rPr>
        <w:color w:val="FFFFFF" w:themeColor="background1"/>
        <w:spacing w:val="-2"/>
      </w:rPr>
      <w:t>Marseille</w:t>
    </w:r>
  </w:p>
  <w:p w14:paraId="290DDEF6" w14:textId="77777777" w:rsidR="00546F01" w:rsidRPr="00B10DD3" w:rsidRDefault="00546F01" w:rsidP="00B10DD3">
    <w:pPr>
      <w:pStyle w:val="Corpsdetexte"/>
      <w:spacing w:before="1"/>
      <w:ind w:left="1134"/>
      <w:rPr>
        <w:color w:val="FFFFFF" w:themeColor="background1"/>
      </w:rPr>
    </w:pPr>
    <w:r w:rsidRPr="00B10DD3">
      <w:rPr>
        <w:color w:val="FFFFFF" w:themeColor="background1"/>
        <w:w w:val="90"/>
      </w:rPr>
      <w:t>N°</w:t>
    </w:r>
    <w:r w:rsidRPr="00B10DD3">
      <w:rPr>
        <w:color w:val="FFFFFF" w:themeColor="background1"/>
        <w:spacing w:val="4"/>
      </w:rPr>
      <w:t xml:space="preserve"> </w:t>
    </w:r>
    <w:r w:rsidRPr="00B10DD3">
      <w:rPr>
        <w:color w:val="FFFFFF" w:themeColor="background1"/>
        <w:w w:val="90"/>
      </w:rPr>
      <w:t>SIRET</w:t>
    </w:r>
    <w:r w:rsidRPr="00B10DD3">
      <w:rPr>
        <w:color w:val="FFFFFF" w:themeColor="background1"/>
        <w:spacing w:val="1"/>
      </w:rPr>
      <w:t xml:space="preserve"> </w:t>
    </w:r>
    <w:r w:rsidRPr="00B10DD3">
      <w:rPr>
        <w:color w:val="FFFFFF" w:themeColor="background1"/>
        <w:w w:val="85"/>
      </w:rPr>
      <w:t>:</w:t>
    </w:r>
    <w:r w:rsidRPr="00B10DD3">
      <w:rPr>
        <w:color w:val="FFFFFF" w:themeColor="background1"/>
      </w:rPr>
      <w:t xml:space="preserve"> </w:t>
    </w:r>
    <w:r w:rsidRPr="00B10DD3">
      <w:rPr>
        <w:color w:val="FFFFFF" w:themeColor="background1"/>
        <w:w w:val="90"/>
      </w:rPr>
      <w:t>130.020.878.00240</w:t>
    </w:r>
    <w:r w:rsidRPr="00B10DD3">
      <w:rPr>
        <w:color w:val="FFFFFF" w:themeColor="background1"/>
        <w:spacing w:val="-4"/>
      </w:rPr>
      <w:t xml:space="preserve"> </w:t>
    </w:r>
    <w:r w:rsidRPr="00B10DD3">
      <w:rPr>
        <w:color w:val="FFFFFF" w:themeColor="background1"/>
        <w:w w:val="90"/>
      </w:rPr>
      <w:t>-</w:t>
    </w:r>
    <w:r w:rsidRPr="00B10DD3">
      <w:rPr>
        <w:color w:val="FFFFFF" w:themeColor="background1"/>
        <w:spacing w:val="-1"/>
      </w:rPr>
      <w:t xml:space="preserve"> </w:t>
    </w:r>
    <w:r w:rsidRPr="00B10DD3">
      <w:rPr>
        <w:color w:val="FFFFFF" w:themeColor="background1"/>
        <w:w w:val="90"/>
      </w:rPr>
      <w:t>Déclaration</w:t>
    </w:r>
    <w:r w:rsidRPr="00B10DD3">
      <w:rPr>
        <w:color w:val="FFFFFF" w:themeColor="background1"/>
        <w:spacing w:val="-4"/>
      </w:rPr>
      <w:t xml:space="preserve"> </w:t>
    </w:r>
    <w:r w:rsidRPr="00B10DD3">
      <w:rPr>
        <w:color w:val="FFFFFF" w:themeColor="background1"/>
        <w:w w:val="90"/>
      </w:rPr>
      <w:t>d’activité</w:t>
    </w:r>
    <w:r w:rsidRPr="00B10DD3">
      <w:rPr>
        <w:color w:val="FFFFFF" w:themeColor="background1"/>
        <w:spacing w:val="3"/>
      </w:rPr>
      <w:t xml:space="preserve"> </w:t>
    </w:r>
    <w:r w:rsidRPr="00B10DD3">
      <w:rPr>
        <w:color w:val="FFFFFF" w:themeColor="background1"/>
        <w:w w:val="90"/>
      </w:rPr>
      <w:t>enregistrée</w:t>
    </w:r>
    <w:r w:rsidRPr="00B10DD3">
      <w:rPr>
        <w:color w:val="FFFFFF" w:themeColor="background1"/>
        <w:spacing w:val="1"/>
      </w:rPr>
      <w:t xml:space="preserve"> </w:t>
    </w:r>
    <w:r w:rsidRPr="00B10DD3">
      <w:rPr>
        <w:color w:val="FFFFFF" w:themeColor="background1"/>
        <w:w w:val="90"/>
      </w:rPr>
      <w:t>sous</w:t>
    </w:r>
    <w:r w:rsidRPr="00B10DD3">
      <w:rPr>
        <w:color w:val="FFFFFF" w:themeColor="background1"/>
        <w:spacing w:val="3"/>
      </w:rPr>
      <w:t xml:space="preserve"> </w:t>
    </w:r>
    <w:r w:rsidRPr="00B10DD3">
      <w:rPr>
        <w:color w:val="FFFFFF" w:themeColor="background1"/>
        <w:w w:val="90"/>
      </w:rPr>
      <w:t>le</w:t>
    </w:r>
    <w:r w:rsidRPr="00B10DD3">
      <w:rPr>
        <w:color w:val="FFFFFF" w:themeColor="background1"/>
        <w:spacing w:val="-1"/>
      </w:rPr>
      <w:t xml:space="preserve"> </w:t>
    </w:r>
    <w:r w:rsidRPr="00B10DD3">
      <w:rPr>
        <w:color w:val="FFFFFF" w:themeColor="background1"/>
        <w:w w:val="90"/>
      </w:rPr>
      <w:t>n°</w:t>
    </w:r>
    <w:r w:rsidRPr="00B10DD3">
      <w:rPr>
        <w:color w:val="FFFFFF" w:themeColor="background1"/>
        <w:spacing w:val="5"/>
      </w:rPr>
      <w:t xml:space="preserve"> </w:t>
    </w:r>
    <w:r w:rsidRPr="00B10DD3">
      <w:rPr>
        <w:color w:val="FFFFFF" w:themeColor="background1"/>
        <w:w w:val="90"/>
      </w:rPr>
      <w:t>93.13.15755.13</w:t>
    </w:r>
    <w:r w:rsidRPr="00B10DD3">
      <w:rPr>
        <w:color w:val="FFFFFF" w:themeColor="background1"/>
        <w:spacing w:val="-4"/>
      </w:rPr>
      <w:t xml:space="preserve"> </w:t>
    </w:r>
    <w:r w:rsidRPr="00B10DD3">
      <w:rPr>
        <w:color w:val="FFFFFF" w:themeColor="background1"/>
        <w:w w:val="90"/>
      </w:rPr>
      <w:t>auprès</w:t>
    </w:r>
    <w:r w:rsidRPr="00B10DD3">
      <w:rPr>
        <w:color w:val="FFFFFF" w:themeColor="background1"/>
        <w:spacing w:val="2"/>
      </w:rPr>
      <w:t xml:space="preserve"> </w:t>
    </w:r>
    <w:r w:rsidRPr="00B10DD3">
      <w:rPr>
        <w:color w:val="FFFFFF" w:themeColor="background1"/>
        <w:w w:val="90"/>
      </w:rPr>
      <w:t>du</w:t>
    </w:r>
    <w:r w:rsidRPr="00B10DD3">
      <w:rPr>
        <w:color w:val="FFFFFF" w:themeColor="background1"/>
        <w:spacing w:val="2"/>
      </w:rPr>
      <w:t xml:space="preserve"> </w:t>
    </w:r>
    <w:r w:rsidRPr="00B10DD3">
      <w:rPr>
        <w:color w:val="FFFFFF" w:themeColor="background1"/>
        <w:w w:val="90"/>
      </w:rPr>
      <w:t>préfet</w:t>
    </w:r>
    <w:r w:rsidRPr="00B10DD3">
      <w:rPr>
        <w:color w:val="FFFFFF" w:themeColor="background1"/>
        <w:spacing w:val="1"/>
      </w:rPr>
      <w:t xml:space="preserve"> </w:t>
    </w:r>
    <w:r w:rsidRPr="00B10DD3">
      <w:rPr>
        <w:color w:val="FFFFFF" w:themeColor="background1"/>
        <w:w w:val="90"/>
      </w:rPr>
      <w:t>de</w:t>
    </w:r>
    <w:r w:rsidRPr="00B10DD3">
      <w:rPr>
        <w:color w:val="FFFFFF" w:themeColor="background1"/>
        <w:spacing w:val="-5"/>
      </w:rPr>
      <w:t xml:space="preserve"> </w:t>
    </w:r>
    <w:r w:rsidRPr="00B10DD3">
      <w:rPr>
        <w:color w:val="FFFFFF" w:themeColor="background1"/>
        <w:w w:val="90"/>
      </w:rPr>
      <w:t>région</w:t>
    </w:r>
    <w:r w:rsidRPr="00B10DD3">
      <w:rPr>
        <w:color w:val="FFFFFF" w:themeColor="background1"/>
      </w:rPr>
      <w:t xml:space="preserve"> </w:t>
    </w:r>
    <w:r w:rsidRPr="00B10DD3">
      <w:rPr>
        <w:color w:val="FFFFFF" w:themeColor="background1"/>
        <w:spacing w:val="-4"/>
        <w:w w:val="90"/>
      </w:rPr>
      <w:t>PA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81E1" w14:textId="77777777" w:rsidR="006F2DED" w:rsidRDefault="006F2DED" w:rsidP="0023531C">
      <w:r>
        <w:separator/>
      </w:r>
    </w:p>
  </w:footnote>
  <w:footnote w:type="continuationSeparator" w:id="0">
    <w:p w14:paraId="57422939" w14:textId="77777777" w:rsidR="006F2DED" w:rsidRDefault="006F2DED" w:rsidP="0023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D538" w14:textId="77777777" w:rsidR="00297EE3" w:rsidRDefault="00297E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AB21" w14:textId="77777777" w:rsidR="00546F01" w:rsidRDefault="00772870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75B2AA" wp14:editId="7C53FDBE">
          <wp:simplePos x="0" y="0"/>
          <wp:positionH relativeFrom="column">
            <wp:posOffset>85725</wp:posOffset>
          </wp:positionH>
          <wp:positionV relativeFrom="paragraph">
            <wp:posOffset>-228600</wp:posOffset>
          </wp:positionV>
          <wp:extent cx="3381375" cy="819785"/>
          <wp:effectExtent l="0" t="0" r="9525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MA-FORMATION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7225" r="3984" b="37599"/>
                  <a:stretch/>
                </pic:blipFill>
                <pic:spPr bwMode="auto">
                  <a:xfrm>
                    <a:off x="0" y="0"/>
                    <a:ext cx="3381375" cy="819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48A">
      <w:rPr>
        <w:noProof/>
        <w:sz w:val="20"/>
      </w:rPr>
      <w:drawing>
        <wp:anchor distT="0" distB="0" distL="0" distR="0" simplePos="0" relativeHeight="251678720" behindDoc="1" locked="0" layoutInCell="1" allowOverlap="1" wp14:anchorId="3D3A67FF" wp14:editId="04B472CA">
          <wp:simplePos x="0" y="0"/>
          <wp:positionH relativeFrom="page">
            <wp:posOffset>5528323</wp:posOffset>
          </wp:positionH>
          <wp:positionV relativeFrom="page">
            <wp:posOffset>256540</wp:posOffset>
          </wp:positionV>
          <wp:extent cx="1121134" cy="477314"/>
          <wp:effectExtent l="0" t="0" r="317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1134" cy="47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C148A">
      <w:rPr>
        <w:noProof/>
        <w:sz w:val="20"/>
      </w:rPr>
      <w:drawing>
        <wp:anchor distT="0" distB="0" distL="0" distR="0" simplePos="0" relativeHeight="251676672" behindDoc="1" locked="0" layoutInCell="1" allowOverlap="1" wp14:anchorId="19A457FF" wp14:editId="50D09658">
          <wp:simplePos x="0" y="0"/>
          <wp:positionH relativeFrom="page">
            <wp:posOffset>4324736</wp:posOffset>
          </wp:positionH>
          <wp:positionV relativeFrom="page">
            <wp:posOffset>256540</wp:posOffset>
          </wp:positionV>
          <wp:extent cx="1078031" cy="42354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78031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5DA">
      <w:rPr>
        <w:noProof/>
      </w:rPr>
      <w:drawing>
        <wp:anchor distT="0" distB="0" distL="114300" distR="114300" simplePos="0" relativeHeight="251674624" behindDoc="0" locked="0" layoutInCell="1" allowOverlap="1" wp14:anchorId="6D249D76" wp14:editId="30B99C7F">
          <wp:simplePos x="0" y="0"/>
          <wp:positionH relativeFrom="column">
            <wp:posOffset>6605905</wp:posOffset>
          </wp:positionH>
          <wp:positionV relativeFrom="paragraph">
            <wp:posOffset>-307340</wp:posOffset>
          </wp:positionV>
          <wp:extent cx="911860" cy="545465"/>
          <wp:effectExtent l="0" t="0" r="2540" b="6985"/>
          <wp:wrapNone/>
          <wp:docPr id="4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5D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58BE0" wp14:editId="5EC4051D">
              <wp:simplePos x="0" y="0"/>
              <wp:positionH relativeFrom="column">
                <wp:posOffset>-36720</wp:posOffset>
              </wp:positionH>
              <wp:positionV relativeFrom="paragraph">
                <wp:posOffset>-311150</wp:posOffset>
              </wp:positionV>
              <wp:extent cx="7556500" cy="184656"/>
              <wp:effectExtent l="0" t="0" r="0" b="0"/>
              <wp:wrapNone/>
              <wp:docPr id="114" name="Graphic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8465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184785">
                            <a:moveTo>
                              <a:pt x="0" y="184772"/>
                            </a:moveTo>
                            <a:lnTo>
                              <a:pt x="7556500" y="184772"/>
                            </a:lnTo>
                            <a:lnTo>
                              <a:pt x="7556500" y="0"/>
                            </a:lnTo>
                            <a:lnTo>
                              <a:pt x="0" y="0"/>
                            </a:lnTo>
                            <a:lnTo>
                              <a:pt x="0" y="184772"/>
                            </a:lnTo>
                            <a:close/>
                          </a:path>
                        </a:pathLst>
                      </a:custGeom>
                      <a:solidFill>
                        <a:srgbClr val="122D4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5A4923" id="Graphic 29" o:spid="_x0000_s1026" style="position:absolute;margin-left:-2.9pt;margin-top:-24.5pt;width:595pt;height:14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650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" path="m,184772r7556500,l7556500,,,,,184772xe" fillcolor="#122d47" stroked="f">
              <v:path arrowok="t"/>
            </v:shape>
          </w:pict>
        </mc:Fallback>
      </mc:AlternateContent>
    </w:r>
  </w:p>
  <w:p w14:paraId="11C2D567" w14:textId="77777777" w:rsidR="00293F95" w:rsidRDefault="00293F95">
    <w:pPr>
      <w:pStyle w:val="En-tte"/>
    </w:pPr>
  </w:p>
  <w:p w14:paraId="7A817DAC" w14:textId="77777777" w:rsidR="0023531C" w:rsidRDefault="002353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8428" w14:textId="77777777" w:rsidR="00297EE3" w:rsidRDefault="00297E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3545"/>
    <w:multiLevelType w:val="multilevel"/>
    <w:tmpl w:val="8B5E2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FF6624"/>
    <w:multiLevelType w:val="multilevel"/>
    <w:tmpl w:val="626416BE"/>
    <w:lvl w:ilvl="0">
      <w:start w:val="1"/>
      <w:numFmt w:val="bullet"/>
      <w:pStyle w:val="Style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6B5EDE"/>
    <w:multiLevelType w:val="hybridMultilevel"/>
    <w:tmpl w:val="86A4BB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17D94"/>
    <w:multiLevelType w:val="multilevel"/>
    <w:tmpl w:val="DC22B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A270BC"/>
    <w:multiLevelType w:val="multilevel"/>
    <w:tmpl w:val="4BDEE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4B367A"/>
    <w:multiLevelType w:val="multilevel"/>
    <w:tmpl w:val="38AA6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DF2EDD"/>
    <w:multiLevelType w:val="multilevel"/>
    <w:tmpl w:val="C540CF36"/>
    <w:lvl w:ilvl="0">
      <w:start w:val="1"/>
      <w:numFmt w:val="bullet"/>
      <w:pStyle w:val="Style1"/>
      <w:lvlText w:val="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6B097C"/>
    <w:multiLevelType w:val="multilevel"/>
    <w:tmpl w:val="2B548E6A"/>
    <w:lvl w:ilvl="0">
      <w:start w:val="1"/>
      <w:numFmt w:val="bullet"/>
      <w:pStyle w:val="Style2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3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BE6CD9"/>
    <w:multiLevelType w:val="hybridMultilevel"/>
    <w:tmpl w:val="D7C8A3EE"/>
    <w:lvl w:ilvl="0" w:tplc="94AABF8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A64EE"/>
    <w:multiLevelType w:val="multilevel"/>
    <w:tmpl w:val="A36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35292"/>
    <w:multiLevelType w:val="multilevel"/>
    <w:tmpl w:val="E68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00D7F"/>
    <w:multiLevelType w:val="multilevel"/>
    <w:tmpl w:val="E0B87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E9775A"/>
    <w:multiLevelType w:val="multilevel"/>
    <w:tmpl w:val="02E68CDC"/>
    <w:lvl w:ilvl="0">
      <w:numFmt w:val="bullet"/>
      <w:lvlText w:val="-"/>
      <w:lvlJc w:val="left"/>
      <w:pPr>
        <w:ind w:left="1437" w:hanging="105"/>
      </w:pPr>
      <w:rPr>
        <w:rFonts w:ascii="Century Gothic" w:eastAsia="Century Gothic" w:hAnsi="Century Gothic" w:cs="Century Gothic"/>
        <w:b w:val="0"/>
        <w:i w:val="0"/>
        <w:color w:val="122D47"/>
        <w:sz w:val="16"/>
        <w:szCs w:val="16"/>
      </w:rPr>
    </w:lvl>
    <w:lvl w:ilvl="1">
      <w:numFmt w:val="bullet"/>
      <w:lvlText w:val="•"/>
      <w:lvlJc w:val="left"/>
      <w:pPr>
        <w:ind w:left="1851" w:hanging="105"/>
      </w:pPr>
    </w:lvl>
    <w:lvl w:ilvl="2">
      <w:numFmt w:val="bullet"/>
      <w:lvlText w:val="•"/>
      <w:lvlJc w:val="left"/>
      <w:pPr>
        <w:ind w:left="2262" w:hanging="105"/>
      </w:pPr>
    </w:lvl>
    <w:lvl w:ilvl="3">
      <w:numFmt w:val="bullet"/>
      <w:lvlText w:val="•"/>
      <w:lvlJc w:val="left"/>
      <w:pPr>
        <w:ind w:left="2674" w:hanging="105"/>
      </w:pPr>
    </w:lvl>
    <w:lvl w:ilvl="4">
      <w:numFmt w:val="bullet"/>
      <w:lvlText w:val="•"/>
      <w:lvlJc w:val="left"/>
      <w:pPr>
        <w:ind w:left="3085" w:hanging="105"/>
      </w:pPr>
    </w:lvl>
    <w:lvl w:ilvl="5">
      <w:numFmt w:val="bullet"/>
      <w:lvlText w:val="•"/>
      <w:lvlJc w:val="left"/>
      <w:pPr>
        <w:ind w:left="3497" w:hanging="105"/>
      </w:pPr>
    </w:lvl>
    <w:lvl w:ilvl="6">
      <w:numFmt w:val="bullet"/>
      <w:lvlText w:val="•"/>
      <w:lvlJc w:val="left"/>
      <w:pPr>
        <w:ind w:left="3908" w:hanging="105"/>
      </w:pPr>
    </w:lvl>
    <w:lvl w:ilvl="7">
      <w:numFmt w:val="bullet"/>
      <w:lvlText w:val="•"/>
      <w:lvlJc w:val="left"/>
      <w:pPr>
        <w:ind w:left="4320" w:hanging="105"/>
      </w:pPr>
    </w:lvl>
    <w:lvl w:ilvl="8">
      <w:numFmt w:val="bullet"/>
      <w:lvlText w:val="•"/>
      <w:lvlJc w:val="left"/>
      <w:pPr>
        <w:ind w:left="4731" w:hanging="105"/>
      </w:pPr>
    </w:lvl>
  </w:abstractNum>
  <w:abstractNum w:abstractNumId="13" w15:restartNumberingAfterBreak="0">
    <w:nsid w:val="5F7A0A36"/>
    <w:multiLevelType w:val="multilevel"/>
    <w:tmpl w:val="F3DE4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457C82"/>
    <w:multiLevelType w:val="hybridMultilevel"/>
    <w:tmpl w:val="CBB0D0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5E356E"/>
    <w:multiLevelType w:val="multilevel"/>
    <w:tmpl w:val="DA1AB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87851141">
    <w:abstractNumId w:val="12"/>
  </w:num>
  <w:num w:numId="2" w16cid:durableId="23486645">
    <w:abstractNumId w:val="14"/>
  </w:num>
  <w:num w:numId="3" w16cid:durableId="2132629951">
    <w:abstractNumId w:val="2"/>
  </w:num>
  <w:num w:numId="4" w16cid:durableId="1932812000">
    <w:abstractNumId w:val="1"/>
  </w:num>
  <w:num w:numId="5" w16cid:durableId="205678479">
    <w:abstractNumId w:val="6"/>
  </w:num>
  <w:num w:numId="6" w16cid:durableId="1446120084">
    <w:abstractNumId w:val="4"/>
  </w:num>
  <w:num w:numId="7" w16cid:durableId="412238405">
    <w:abstractNumId w:val="7"/>
  </w:num>
  <w:num w:numId="8" w16cid:durableId="481311689">
    <w:abstractNumId w:val="3"/>
  </w:num>
  <w:num w:numId="9" w16cid:durableId="994837653">
    <w:abstractNumId w:val="13"/>
  </w:num>
  <w:num w:numId="10" w16cid:durableId="413166753">
    <w:abstractNumId w:val="15"/>
  </w:num>
  <w:num w:numId="11" w16cid:durableId="1634016487">
    <w:abstractNumId w:val="0"/>
  </w:num>
  <w:num w:numId="12" w16cid:durableId="854274144">
    <w:abstractNumId w:val="5"/>
  </w:num>
  <w:num w:numId="13" w16cid:durableId="1383401845">
    <w:abstractNumId w:val="11"/>
  </w:num>
  <w:num w:numId="14" w16cid:durableId="1619608095">
    <w:abstractNumId w:val="7"/>
  </w:num>
  <w:num w:numId="15" w16cid:durableId="41100450">
    <w:abstractNumId w:val="9"/>
  </w:num>
  <w:num w:numId="16" w16cid:durableId="1866937638">
    <w:abstractNumId w:val="10"/>
  </w:num>
  <w:num w:numId="17" w16cid:durableId="1839731443">
    <w:abstractNumId w:val="8"/>
  </w:num>
  <w:num w:numId="18" w16cid:durableId="3952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74"/>
    <w:rsid w:val="0000404A"/>
    <w:rsid w:val="00004216"/>
    <w:rsid w:val="00011AAA"/>
    <w:rsid w:val="00030E3C"/>
    <w:rsid w:val="00036A0D"/>
    <w:rsid w:val="000C6F3A"/>
    <w:rsid w:val="000F6928"/>
    <w:rsid w:val="00121F76"/>
    <w:rsid w:val="00124EBF"/>
    <w:rsid w:val="00145D27"/>
    <w:rsid w:val="0014729E"/>
    <w:rsid w:val="00154118"/>
    <w:rsid w:val="00184365"/>
    <w:rsid w:val="001A5002"/>
    <w:rsid w:val="001B2E1F"/>
    <w:rsid w:val="001D2EE3"/>
    <w:rsid w:val="001D5021"/>
    <w:rsid w:val="001E50EB"/>
    <w:rsid w:val="001F2969"/>
    <w:rsid w:val="00206D18"/>
    <w:rsid w:val="0023531C"/>
    <w:rsid w:val="002513BE"/>
    <w:rsid w:val="0026523E"/>
    <w:rsid w:val="002736FD"/>
    <w:rsid w:val="0028039E"/>
    <w:rsid w:val="00293F95"/>
    <w:rsid w:val="00297EE3"/>
    <w:rsid w:val="002D0211"/>
    <w:rsid w:val="002F4E3A"/>
    <w:rsid w:val="00307432"/>
    <w:rsid w:val="00353126"/>
    <w:rsid w:val="003671B1"/>
    <w:rsid w:val="00383A51"/>
    <w:rsid w:val="003A137C"/>
    <w:rsid w:val="003B6748"/>
    <w:rsid w:val="003C0D89"/>
    <w:rsid w:val="003D0E63"/>
    <w:rsid w:val="003E5594"/>
    <w:rsid w:val="003F71B7"/>
    <w:rsid w:val="00423339"/>
    <w:rsid w:val="00447783"/>
    <w:rsid w:val="004A71B6"/>
    <w:rsid w:val="004E1F6D"/>
    <w:rsid w:val="004E704A"/>
    <w:rsid w:val="004F0D6B"/>
    <w:rsid w:val="005125E9"/>
    <w:rsid w:val="0052163A"/>
    <w:rsid w:val="00523878"/>
    <w:rsid w:val="00535172"/>
    <w:rsid w:val="00546F01"/>
    <w:rsid w:val="00554C27"/>
    <w:rsid w:val="00573E09"/>
    <w:rsid w:val="005A5C59"/>
    <w:rsid w:val="00604BC5"/>
    <w:rsid w:val="00653FF1"/>
    <w:rsid w:val="00661A51"/>
    <w:rsid w:val="006A0976"/>
    <w:rsid w:val="006B06FA"/>
    <w:rsid w:val="006F2DED"/>
    <w:rsid w:val="007156E4"/>
    <w:rsid w:val="0072384B"/>
    <w:rsid w:val="007252E3"/>
    <w:rsid w:val="0075027C"/>
    <w:rsid w:val="00761F8C"/>
    <w:rsid w:val="00772870"/>
    <w:rsid w:val="007776E0"/>
    <w:rsid w:val="007A7C8B"/>
    <w:rsid w:val="007C1CFD"/>
    <w:rsid w:val="007D5DC0"/>
    <w:rsid w:val="007D6720"/>
    <w:rsid w:val="007D7161"/>
    <w:rsid w:val="007F4BC1"/>
    <w:rsid w:val="00803AAC"/>
    <w:rsid w:val="00841CBF"/>
    <w:rsid w:val="00854202"/>
    <w:rsid w:val="00856221"/>
    <w:rsid w:val="008867CA"/>
    <w:rsid w:val="008B10B3"/>
    <w:rsid w:val="008C3AA4"/>
    <w:rsid w:val="008C43E6"/>
    <w:rsid w:val="008D0C72"/>
    <w:rsid w:val="008E55B6"/>
    <w:rsid w:val="008F5A58"/>
    <w:rsid w:val="00903BC8"/>
    <w:rsid w:val="00924B05"/>
    <w:rsid w:val="009304EB"/>
    <w:rsid w:val="00930C5B"/>
    <w:rsid w:val="00933D86"/>
    <w:rsid w:val="009359D7"/>
    <w:rsid w:val="00951768"/>
    <w:rsid w:val="009529F1"/>
    <w:rsid w:val="00953253"/>
    <w:rsid w:val="009668DF"/>
    <w:rsid w:val="009A3705"/>
    <w:rsid w:val="009D0FBF"/>
    <w:rsid w:val="009D3670"/>
    <w:rsid w:val="009E32C8"/>
    <w:rsid w:val="009E4535"/>
    <w:rsid w:val="009E51F4"/>
    <w:rsid w:val="00A446B8"/>
    <w:rsid w:val="00A530DD"/>
    <w:rsid w:val="00A81D96"/>
    <w:rsid w:val="00AC148A"/>
    <w:rsid w:val="00AC3612"/>
    <w:rsid w:val="00AD464F"/>
    <w:rsid w:val="00AD75DA"/>
    <w:rsid w:val="00AE15C4"/>
    <w:rsid w:val="00AE1E96"/>
    <w:rsid w:val="00AE63D4"/>
    <w:rsid w:val="00AF2F44"/>
    <w:rsid w:val="00B06FE2"/>
    <w:rsid w:val="00B10DD3"/>
    <w:rsid w:val="00B32F91"/>
    <w:rsid w:val="00B40179"/>
    <w:rsid w:val="00B66A06"/>
    <w:rsid w:val="00B67D97"/>
    <w:rsid w:val="00B763F4"/>
    <w:rsid w:val="00BE7F5B"/>
    <w:rsid w:val="00BF05D0"/>
    <w:rsid w:val="00BF25AC"/>
    <w:rsid w:val="00C27FB0"/>
    <w:rsid w:val="00C45194"/>
    <w:rsid w:val="00C50C65"/>
    <w:rsid w:val="00C52CA3"/>
    <w:rsid w:val="00C671B3"/>
    <w:rsid w:val="00C92A74"/>
    <w:rsid w:val="00CB7595"/>
    <w:rsid w:val="00CC5DF2"/>
    <w:rsid w:val="00CC7D17"/>
    <w:rsid w:val="00CD13D1"/>
    <w:rsid w:val="00CE4E4C"/>
    <w:rsid w:val="00CF171D"/>
    <w:rsid w:val="00D35126"/>
    <w:rsid w:val="00DA6EBD"/>
    <w:rsid w:val="00DA77B6"/>
    <w:rsid w:val="00DE5F3E"/>
    <w:rsid w:val="00E0000C"/>
    <w:rsid w:val="00E25C0B"/>
    <w:rsid w:val="00E27E86"/>
    <w:rsid w:val="00E45A90"/>
    <w:rsid w:val="00E54F7A"/>
    <w:rsid w:val="00E714BE"/>
    <w:rsid w:val="00E76D20"/>
    <w:rsid w:val="00E86FBD"/>
    <w:rsid w:val="00EF3A8D"/>
    <w:rsid w:val="00F030C5"/>
    <w:rsid w:val="00F21286"/>
    <w:rsid w:val="00F547D4"/>
    <w:rsid w:val="00F55188"/>
    <w:rsid w:val="00F7607A"/>
    <w:rsid w:val="00F841BD"/>
    <w:rsid w:val="00F85F6F"/>
    <w:rsid w:val="00FB2704"/>
    <w:rsid w:val="00FE447E"/>
    <w:rsid w:val="00FF21BF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5480A"/>
  <w15:docId w15:val="{E0736885-D84B-4DC2-A270-A833DABC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59D7"/>
  </w:style>
  <w:style w:type="paragraph" w:styleId="Titre1">
    <w:name w:val="heading 1"/>
    <w:basedOn w:val="Normal"/>
    <w:next w:val="Normal"/>
    <w:pPr>
      <w:ind w:left="2294"/>
      <w:outlineLvl w:val="0"/>
    </w:pPr>
    <w:rPr>
      <w:rFonts w:ascii="Palatino Linotype" w:eastAsia="Palatino Linotype" w:hAnsi="Palatino Linotype" w:cs="Palatino Linotype"/>
      <w:b/>
      <w:sz w:val="28"/>
      <w:szCs w:val="28"/>
    </w:rPr>
  </w:style>
  <w:style w:type="paragraph" w:styleId="Titre2">
    <w:name w:val="heading 2"/>
    <w:basedOn w:val="Normal"/>
    <w:next w:val="Normal"/>
    <w:pPr>
      <w:ind w:left="2138"/>
      <w:outlineLvl w:val="1"/>
    </w:pPr>
    <w:rPr>
      <w:rFonts w:ascii="Palatino Linotype" w:eastAsia="Palatino Linotype" w:hAnsi="Palatino Linotype" w:cs="Palatino Linotype"/>
      <w:b/>
      <w:sz w:val="24"/>
      <w:szCs w:val="24"/>
    </w:rPr>
  </w:style>
  <w:style w:type="paragraph" w:styleId="Titre3">
    <w:name w:val="heading 3"/>
    <w:basedOn w:val="Normal"/>
    <w:next w:val="Normal"/>
    <w:pPr>
      <w:ind w:left="885"/>
      <w:outlineLvl w:val="2"/>
    </w:pPr>
    <w:rPr>
      <w:rFonts w:ascii="Palatino Linotype" w:eastAsia="Palatino Linotype" w:hAnsi="Palatino Linotype" w:cs="Palatino Linotype"/>
      <w:b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306"/>
      <w:ind w:left="2233" w:right="947"/>
    </w:pPr>
    <w:rPr>
      <w:rFonts w:ascii="Palatino Linotype" w:eastAsia="Palatino Linotype" w:hAnsi="Palatino Linotype" w:cs="Palatino Linotype"/>
      <w:b/>
      <w:sz w:val="38"/>
      <w:szCs w:val="38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235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531C"/>
  </w:style>
  <w:style w:type="paragraph" w:styleId="Pieddepage">
    <w:name w:val="footer"/>
    <w:basedOn w:val="Normal"/>
    <w:link w:val="PieddepageCar"/>
    <w:uiPriority w:val="99"/>
    <w:unhideWhenUsed/>
    <w:rsid w:val="002353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31C"/>
  </w:style>
  <w:style w:type="table" w:styleId="Grilledutableau">
    <w:name w:val="Table Grid"/>
    <w:basedOn w:val="TableauNormal"/>
    <w:uiPriority w:val="39"/>
    <w:rsid w:val="0038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1F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1D9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B10DD3"/>
    <w:pPr>
      <w:autoSpaceDE w:val="0"/>
      <w:autoSpaceDN w:val="0"/>
      <w:ind w:left="155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10DD3"/>
    <w:rPr>
      <w:rFonts w:ascii="Verdana" w:eastAsia="Verdana" w:hAnsi="Verdana" w:cs="Verdan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46F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ar"/>
    <w:qFormat/>
    <w:rsid w:val="00B66A06"/>
    <w:pPr>
      <w:widowControl/>
      <w:numPr>
        <w:numId w:val="5"/>
      </w:numPr>
      <w:shd w:val="clear" w:color="auto" w:fill="FFFFFF"/>
      <w:tabs>
        <w:tab w:val="left" w:pos="5670"/>
      </w:tabs>
      <w:ind w:left="276"/>
    </w:pPr>
    <w:rPr>
      <w:rFonts w:ascii="Montserrat" w:eastAsia="Arial" w:hAnsi="Montserrat" w:cs="Arial"/>
      <w:b/>
      <w:color w:val="C00000"/>
      <w:sz w:val="20"/>
      <w:szCs w:val="18"/>
    </w:rPr>
  </w:style>
  <w:style w:type="character" w:customStyle="1" w:styleId="Style1Car">
    <w:name w:val="Style1 Car"/>
    <w:basedOn w:val="Policepardfaut"/>
    <w:link w:val="Style1"/>
    <w:rsid w:val="00B66A06"/>
    <w:rPr>
      <w:rFonts w:ascii="Montserrat" w:eastAsia="Arial" w:hAnsi="Montserrat" w:cs="Arial"/>
      <w:b/>
      <w:color w:val="C00000"/>
      <w:sz w:val="20"/>
      <w:szCs w:val="18"/>
      <w:shd w:val="clear" w:color="auto" w:fill="FFFFFF"/>
    </w:rPr>
  </w:style>
  <w:style w:type="paragraph" w:customStyle="1" w:styleId="Style1D">
    <w:name w:val="Style1D"/>
    <w:basedOn w:val="Style1"/>
    <w:link w:val="Style1DCar"/>
    <w:qFormat/>
    <w:rsid w:val="00B66A06"/>
    <w:pPr>
      <w:ind w:left="466" w:right="-7"/>
    </w:pPr>
  </w:style>
  <w:style w:type="paragraph" w:customStyle="1" w:styleId="Style2">
    <w:name w:val="Style2"/>
    <w:basedOn w:val="Normal"/>
    <w:link w:val="Style2Car"/>
    <w:qFormat/>
    <w:rsid w:val="00B66A06"/>
    <w:pPr>
      <w:widowControl/>
      <w:numPr>
        <w:numId w:val="4"/>
      </w:numPr>
      <w:shd w:val="clear" w:color="auto" w:fill="FFFFFF"/>
      <w:tabs>
        <w:tab w:val="left" w:pos="5670"/>
      </w:tabs>
    </w:pPr>
    <w:rPr>
      <w:rFonts w:ascii="Montserrat" w:eastAsia="Arial" w:hAnsi="Montserrat" w:cs="Arial"/>
      <w:color w:val="1F1F1F"/>
      <w:sz w:val="16"/>
      <w:szCs w:val="18"/>
    </w:rPr>
  </w:style>
  <w:style w:type="character" w:customStyle="1" w:styleId="Style1DCar">
    <w:name w:val="Style1D Car"/>
    <w:basedOn w:val="Style1Car"/>
    <w:link w:val="Style1D"/>
    <w:rsid w:val="00B66A06"/>
    <w:rPr>
      <w:rFonts w:ascii="Montserrat" w:eastAsia="Arial" w:hAnsi="Montserrat" w:cs="Arial"/>
      <w:b/>
      <w:color w:val="C00000"/>
      <w:sz w:val="20"/>
      <w:szCs w:val="18"/>
      <w:shd w:val="clear" w:color="auto" w:fill="FFFFFF"/>
    </w:rPr>
  </w:style>
  <w:style w:type="paragraph" w:customStyle="1" w:styleId="Style3">
    <w:name w:val="Style3"/>
    <w:basedOn w:val="Normal"/>
    <w:link w:val="Style3Car"/>
    <w:qFormat/>
    <w:rsid w:val="00B66A06"/>
    <w:pPr>
      <w:widowControl/>
      <w:numPr>
        <w:ilvl w:val="1"/>
        <w:numId w:val="7"/>
      </w:numPr>
      <w:shd w:val="clear" w:color="auto" w:fill="FFFFFF"/>
      <w:tabs>
        <w:tab w:val="left" w:pos="5670"/>
      </w:tabs>
      <w:ind w:left="750" w:right="-7"/>
    </w:pPr>
    <w:rPr>
      <w:rFonts w:ascii="Montserrat" w:eastAsia="Arial" w:hAnsi="Montserrat" w:cs="Arial"/>
      <w:color w:val="1F1F1F"/>
      <w:sz w:val="16"/>
      <w:szCs w:val="16"/>
    </w:rPr>
  </w:style>
  <w:style w:type="character" w:customStyle="1" w:styleId="Style2Car">
    <w:name w:val="Style2 Car"/>
    <w:basedOn w:val="Policepardfaut"/>
    <w:link w:val="Style2"/>
    <w:rsid w:val="00B66A06"/>
    <w:rPr>
      <w:rFonts w:ascii="Montserrat" w:eastAsia="Arial" w:hAnsi="Montserrat" w:cs="Arial"/>
      <w:color w:val="1F1F1F"/>
      <w:sz w:val="16"/>
      <w:szCs w:val="18"/>
      <w:shd w:val="clear" w:color="auto" w:fill="FFFFFF"/>
    </w:rPr>
  </w:style>
  <w:style w:type="paragraph" w:customStyle="1" w:styleId="Style2D">
    <w:name w:val="Style2D"/>
    <w:basedOn w:val="Normal"/>
    <w:link w:val="Style2DCar"/>
    <w:qFormat/>
    <w:rsid w:val="00B66A06"/>
    <w:pPr>
      <w:widowControl/>
      <w:numPr>
        <w:numId w:val="7"/>
      </w:numPr>
      <w:shd w:val="clear" w:color="auto" w:fill="FFFFFF"/>
      <w:tabs>
        <w:tab w:val="left" w:pos="5670"/>
      </w:tabs>
      <w:ind w:right="-7"/>
    </w:pPr>
    <w:rPr>
      <w:rFonts w:ascii="Montserrat" w:eastAsia="Arial" w:hAnsi="Montserrat" w:cs="Arial"/>
      <w:b/>
      <w:color w:val="434343"/>
      <w:sz w:val="18"/>
      <w:szCs w:val="18"/>
    </w:rPr>
  </w:style>
  <w:style w:type="character" w:customStyle="1" w:styleId="Style3Car">
    <w:name w:val="Style3 Car"/>
    <w:basedOn w:val="Policepardfaut"/>
    <w:link w:val="Style3"/>
    <w:rsid w:val="00B66A06"/>
    <w:rPr>
      <w:rFonts w:ascii="Montserrat" w:eastAsia="Arial" w:hAnsi="Montserrat" w:cs="Arial"/>
      <w:color w:val="1F1F1F"/>
      <w:sz w:val="16"/>
      <w:szCs w:val="16"/>
      <w:shd w:val="clear" w:color="auto" w:fill="FFFFFF"/>
    </w:rPr>
  </w:style>
  <w:style w:type="character" w:customStyle="1" w:styleId="Style2DCar">
    <w:name w:val="Style2D Car"/>
    <w:basedOn w:val="Policepardfaut"/>
    <w:link w:val="Style2D"/>
    <w:rsid w:val="00B66A06"/>
    <w:rPr>
      <w:rFonts w:ascii="Montserrat" w:eastAsia="Arial" w:hAnsi="Montserrat" w:cs="Arial"/>
      <w:b/>
      <w:color w:val="434343"/>
      <w:sz w:val="18"/>
      <w:szCs w:val="18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523878"/>
    <w:pPr>
      <w:autoSpaceDE w:val="0"/>
      <w:autoSpaceDN w:val="0"/>
      <w:ind w:left="145"/>
    </w:pPr>
    <w:rPr>
      <w:rFonts w:ascii="Courier New" w:eastAsia="Courier New" w:hAnsi="Courier New" w:cs="Courier New"/>
      <w:lang w:eastAsia="en-US"/>
    </w:rPr>
  </w:style>
  <w:style w:type="character" w:customStyle="1" w:styleId="selected">
    <w:name w:val="selected"/>
    <w:basedOn w:val="Policepardfaut"/>
    <w:rsid w:val="00F55188"/>
  </w:style>
  <w:style w:type="paragraph" w:styleId="Textedebulles">
    <w:name w:val="Balloon Text"/>
    <w:basedOn w:val="Normal"/>
    <w:link w:val="TextedebullesCar"/>
    <w:uiPriority w:val="99"/>
    <w:semiHidden/>
    <w:unhideWhenUsed/>
    <w:rsid w:val="00C52C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48" Type="http://schemas.openxmlformats.org/officeDocument/2006/relationships/image" Target="media/image33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mailto:urma.avignon@cmar-paca.fr" TargetMode="External"/><Relationship Id="rId13" Type="http://schemas.openxmlformats.org/officeDocument/2006/relationships/hyperlink" Target="mailto:urma.saintlaurentduvar@cmar-paca.fr" TargetMode="External"/><Relationship Id="rId3" Type="http://schemas.openxmlformats.org/officeDocument/2006/relationships/hyperlink" Target="mailto:urma.digne@cmar-paca.fr" TargetMode="External"/><Relationship Id="rId7" Type="http://schemas.openxmlformats.org/officeDocument/2006/relationships/hyperlink" Target="mailto:urma.saintlaurentduvar@cmar-paca.fr" TargetMode="External"/><Relationship Id="rId12" Type="http://schemas.openxmlformats.org/officeDocument/2006/relationships/hyperlink" Target="mailto:formationcontinue83@cmar-paca.fr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hyperlink" Target="mailto:formationcontinue83@cmar-paca.fr" TargetMode="External"/><Relationship Id="rId11" Type="http://schemas.openxmlformats.org/officeDocument/2006/relationships/hyperlink" Target="mailto:urma.gap@cmar-paca.fr" TargetMode="External"/><Relationship Id="rId5" Type="http://schemas.openxmlformats.org/officeDocument/2006/relationships/hyperlink" Target="mailto:urma.gap@cmar-paca.fr" TargetMode="External"/><Relationship Id="rId10" Type="http://schemas.openxmlformats.org/officeDocument/2006/relationships/hyperlink" Target="mailto:formationcontinue13@cmar-paca.fr" TargetMode="External"/><Relationship Id="rId4" Type="http://schemas.openxmlformats.org/officeDocument/2006/relationships/hyperlink" Target="mailto:formationcontinue13@cmar-paca.fr" TargetMode="External"/><Relationship Id="rId9" Type="http://schemas.openxmlformats.org/officeDocument/2006/relationships/hyperlink" Target="mailto:urma.digne@cmar-paca.fr" TargetMode="External"/><Relationship Id="rId14" Type="http://schemas.openxmlformats.org/officeDocument/2006/relationships/hyperlink" Target="mailto:urma.avignon@cmar-paca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BDCE-E1A1-4276-BFD8-D9138A83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AR-PAC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-LION Geneviève</dc:creator>
  <cp:lastModifiedBy>Pierre JODON DE VILLEROCHE</cp:lastModifiedBy>
  <cp:revision>2</cp:revision>
  <cp:lastPrinted>2025-04-23T07:44:00Z</cp:lastPrinted>
  <dcterms:created xsi:type="dcterms:W3CDTF">2025-05-22T14:14:00Z</dcterms:created>
  <dcterms:modified xsi:type="dcterms:W3CDTF">2025-05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6-14T00:00:00Z</vt:lpwstr>
  </property>
  <property fmtid="{D5CDD505-2E9C-101B-9397-08002B2CF9AE}" pid="3" name="LastSaved">
    <vt:lpwstr>2025-02-10T00:00:00Z</vt:lpwstr>
  </property>
  <property fmtid="{D5CDD505-2E9C-101B-9397-08002B2CF9AE}" pid="4" name="Producer">
    <vt:lpwstr>macOS Version 11.6 (assemblage 20G165) Quartz PDFContext</vt:lpwstr>
  </property>
</Properties>
</file>